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88" w:rsidRPr="009C09F7" w:rsidRDefault="00D0349C" w:rsidP="00CC596F">
      <w:pPr>
        <w:pStyle w:val="22"/>
        <w:shd w:val="clear" w:color="auto" w:fill="auto"/>
        <w:spacing w:after="160" w:line="360" w:lineRule="auto"/>
        <w:ind w:left="7938" w:right="-30"/>
        <w:rPr>
          <w:rFonts w:ascii="Sylfaen" w:hAnsi="Sylfaen"/>
          <w:sz w:val="24"/>
          <w:szCs w:val="24"/>
        </w:rPr>
      </w:pPr>
      <w:bookmarkStart w:id="0" w:name="_GoBack"/>
      <w:bookmarkEnd w:id="0"/>
      <w:r w:rsidRPr="009C09F7">
        <w:rPr>
          <w:rFonts w:ascii="Sylfaen" w:hAnsi="Sylfaen"/>
          <w:sz w:val="24"/>
        </w:rPr>
        <w:t>ՀԱՎԵԼՎԱԾ</w:t>
      </w:r>
    </w:p>
    <w:p w:rsidR="00DF2788" w:rsidRPr="009C09F7" w:rsidRDefault="003D4991" w:rsidP="00CC596F">
      <w:pPr>
        <w:pStyle w:val="221"/>
        <w:shd w:val="clear" w:color="auto" w:fill="auto"/>
        <w:spacing w:before="0" w:after="160" w:line="360" w:lineRule="auto"/>
        <w:ind w:left="7938" w:right="-28"/>
        <w:rPr>
          <w:rFonts w:ascii="Sylfaen" w:hAnsi="Sylfaen"/>
          <w:sz w:val="24"/>
          <w:szCs w:val="24"/>
        </w:rPr>
      </w:pPr>
      <w:bookmarkStart w:id="1" w:name="bookmark1"/>
      <w:r w:rsidRPr="009C09F7">
        <w:rPr>
          <w:rFonts w:ascii="Sylfaen" w:hAnsi="Sylfaen"/>
          <w:sz w:val="24"/>
        </w:rPr>
        <w:t>Եվրասիական տնտեսական հանձնաժողովի կոլեգիայի</w:t>
      </w:r>
      <w:r w:rsidR="00F73EC3" w:rsidRPr="009C09F7">
        <w:rPr>
          <w:rFonts w:ascii="Sylfaen" w:hAnsi="Sylfaen"/>
          <w:sz w:val="24"/>
        </w:rPr>
        <w:t> </w:t>
      </w:r>
      <w:r w:rsidRPr="009C09F7">
        <w:rPr>
          <w:rFonts w:ascii="Sylfaen" w:hAnsi="Sylfaen"/>
          <w:sz w:val="24"/>
        </w:rPr>
        <w:t xml:space="preserve">2017 թվականի սեպտեմբերի 4-ի </w:t>
      </w:r>
      <w:r w:rsidR="00F73EC3" w:rsidRPr="009C09F7">
        <w:rPr>
          <w:rFonts w:ascii="Sylfaen" w:hAnsi="Sylfaen"/>
          <w:sz w:val="24"/>
        </w:rPr>
        <w:br/>
      </w:r>
      <w:r w:rsidRPr="009C09F7">
        <w:rPr>
          <w:rFonts w:ascii="Sylfaen" w:hAnsi="Sylfaen"/>
          <w:sz w:val="24"/>
        </w:rPr>
        <w:t>թիվ 17</w:t>
      </w:r>
      <w:r w:rsidR="00284EDE" w:rsidRPr="009C09F7">
        <w:rPr>
          <w:rFonts w:ascii="Sylfaen" w:hAnsi="Sylfaen"/>
          <w:sz w:val="24"/>
        </w:rPr>
        <w:t xml:space="preserve"> </w:t>
      </w:r>
      <w:r w:rsidRPr="009C09F7">
        <w:rPr>
          <w:rFonts w:ascii="Sylfaen" w:hAnsi="Sylfaen"/>
          <w:sz w:val="24"/>
        </w:rPr>
        <w:t>հանձնարարականի</w:t>
      </w:r>
      <w:bookmarkEnd w:id="1"/>
    </w:p>
    <w:p w:rsidR="00700976" w:rsidRPr="009C09F7" w:rsidRDefault="00700976" w:rsidP="00CC596F">
      <w:pPr>
        <w:pStyle w:val="30"/>
        <w:shd w:val="clear" w:color="auto" w:fill="auto"/>
        <w:spacing w:after="160" w:line="360" w:lineRule="auto"/>
        <w:ind w:left="7938" w:right="20"/>
        <w:rPr>
          <w:rStyle w:val="32pt"/>
          <w:rFonts w:ascii="Sylfaen" w:hAnsi="Sylfaen"/>
          <w:b/>
          <w:bCs/>
          <w:spacing w:val="0"/>
          <w:sz w:val="24"/>
          <w:szCs w:val="24"/>
        </w:rPr>
      </w:pPr>
    </w:p>
    <w:p w:rsidR="00DF2788" w:rsidRPr="009C09F7" w:rsidRDefault="00700976" w:rsidP="00CC596F">
      <w:pPr>
        <w:pStyle w:val="30"/>
        <w:shd w:val="clear" w:color="auto" w:fill="auto"/>
        <w:spacing w:after="160" w:line="360" w:lineRule="auto"/>
        <w:ind w:right="-30"/>
        <w:rPr>
          <w:rFonts w:ascii="Sylfaen" w:hAnsi="Sylfaen"/>
          <w:sz w:val="24"/>
          <w:szCs w:val="24"/>
        </w:rPr>
      </w:pPr>
      <w:r w:rsidRPr="009C09F7">
        <w:rPr>
          <w:rStyle w:val="32pt"/>
          <w:rFonts w:ascii="Sylfaen" w:hAnsi="Sylfaen"/>
          <w:b/>
          <w:spacing w:val="0"/>
          <w:sz w:val="24"/>
        </w:rPr>
        <w:t>ՑԱՆԿ</w:t>
      </w:r>
    </w:p>
    <w:p w:rsidR="00DF2788" w:rsidRPr="009C09F7" w:rsidRDefault="00700976" w:rsidP="00CC596F">
      <w:pPr>
        <w:pStyle w:val="30"/>
        <w:shd w:val="clear" w:color="auto" w:fill="auto"/>
        <w:spacing w:after="160" w:line="360" w:lineRule="auto"/>
        <w:ind w:right="-30"/>
        <w:rPr>
          <w:rFonts w:ascii="Sylfaen" w:hAnsi="Sylfaen"/>
          <w:sz w:val="24"/>
          <w:szCs w:val="24"/>
        </w:rPr>
      </w:pPr>
      <w:r w:rsidRPr="009C09F7">
        <w:rPr>
          <w:rFonts w:ascii="Sylfaen" w:hAnsi="Sylfaen"/>
          <w:sz w:val="24"/>
        </w:rPr>
        <w:t xml:space="preserve">Այն ստանդարտների, որոնց կիրառման արդյունքում կամավոր հիմունքով ամբողջությամբ կամ </w:t>
      </w:r>
      <w:r w:rsidR="00CC596F" w:rsidRPr="009C09F7">
        <w:rPr>
          <w:rFonts w:ascii="Sylfaen" w:hAnsi="Sylfaen"/>
          <w:sz w:val="24"/>
        </w:rPr>
        <w:br/>
      </w:r>
      <w:r w:rsidRPr="009C09F7">
        <w:rPr>
          <w:rFonts w:ascii="Sylfaen" w:hAnsi="Sylfaen"/>
          <w:sz w:val="24"/>
        </w:rPr>
        <w:t xml:space="preserve">մասնակիորեն ապահովվում է Բժշկական արտադրատեսակների անվտանգության </w:t>
      </w:r>
      <w:r w:rsidR="00284EDE" w:rsidRPr="009C09F7">
        <w:rPr>
          <w:rFonts w:ascii="Sylfaen" w:hAnsi="Sylfaen"/>
          <w:sz w:val="24"/>
        </w:rPr>
        <w:t>եւ</w:t>
      </w:r>
      <w:r w:rsidRPr="009C09F7">
        <w:rPr>
          <w:rFonts w:ascii="Sylfaen" w:hAnsi="Sylfaen"/>
          <w:sz w:val="24"/>
        </w:rPr>
        <w:t xml:space="preserve"> արդյունավետության ընդհանուր պահանջներին, դրանց </w:t>
      </w:r>
      <w:r w:rsidR="00765CBD" w:rsidRPr="009C09F7">
        <w:rPr>
          <w:rFonts w:ascii="Sylfaen" w:hAnsi="Sylfaen"/>
          <w:sz w:val="24"/>
        </w:rPr>
        <w:t>մակնշման</w:t>
      </w:r>
      <w:r w:rsidR="00112CA0" w:rsidRPr="009C09F7">
        <w:rPr>
          <w:rFonts w:ascii="Sylfaen" w:hAnsi="Sylfaen"/>
          <w:sz w:val="24"/>
        </w:rPr>
        <w:t>ն ու</w:t>
      </w:r>
      <w:r w:rsidRPr="009C09F7">
        <w:rPr>
          <w:rFonts w:ascii="Sylfaen" w:hAnsi="Sylfaen"/>
          <w:sz w:val="24"/>
        </w:rPr>
        <w:t xml:space="preserve"> շահագործման փաստաթղթերին ներկայացվող պահանջներին բժշկական արտադրատեսակների համապատասխանության պահպանումը</w:t>
      </w:r>
    </w:p>
    <w:tbl>
      <w:tblPr>
        <w:tblOverlap w:val="never"/>
        <w:tblW w:w="1600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57"/>
        <w:gridCol w:w="2050"/>
        <w:gridCol w:w="5238"/>
        <w:gridCol w:w="1979"/>
        <w:gridCol w:w="2127"/>
        <w:gridCol w:w="2540"/>
        <w:gridCol w:w="1411"/>
      </w:tblGrid>
      <w:tr w:rsidR="002A4EB8" w:rsidRPr="009C09F7" w:rsidTr="00EB6A1B">
        <w:trPr>
          <w:tblHeader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Թիվ ը/կ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անդարտի նշագիրը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անդարտի անվանում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անդարտի կիրառումն սկսելու ամսա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անդարտի կիրառումն ավարտելու ամսաթիվ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անդարտի կիրառվող կառուցվածքային տարրերը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Ընդհանուր պահանջների կետ</w:t>
            </w:r>
          </w:p>
        </w:tc>
      </w:tr>
      <w:tr w:rsidR="002A4EB8" w:rsidRPr="009C09F7" w:rsidTr="00EB6A1B">
        <w:trPr>
          <w:tblHeader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DF2788" w:rsidRPr="009C09F7" w:rsidTr="00EB6A1B">
        <w:trPr>
          <w:jc w:val="center"/>
        </w:trPr>
        <w:tc>
          <w:tcPr>
            <w:tcW w:w="160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I. Բժշկական արտադրատեսակների համար կիրառվող ստանդարտներ (բացի in vitro ախտորոշման համար նախատեսվածներից)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28271-89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Ռադիոչափակա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դոզաչափական սարքեր </w:t>
            </w:r>
            <w:r w:rsidR="003D4991" w:rsidRPr="009C09F7">
              <w:rPr>
                <w:rFonts w:ascii="Sylfaen" w:hAnsi="Sylfaen"/>
                <w:sz w:val="22"/>
                <w:szCs w:val="22"/>
              </w:rPr>
              <w:t>դյուրակիր</w:t>
            </w:r>
            <w:r w:rsidR="00DB3E37" w:rsidRPr="009C09F7">
              <w:rPr>
                <w:rFonts w:ascii="Sylfaen" w:eastAsia="MS Mincho" w:hAnsi="Sylfaen" w:cs="MS Mincho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Ընդհանուր տեխնիկական պահանջներ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փորձարկումների մեթոդ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.1.4-1.1.8, 1.3.1, 1.3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.1.4-1.1.8, 1.3.1, 1.3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.1.4-1.1.8, 1.3.1, 1.3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.1.4-1.1.8, 1.3.1, 1.3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2A4EB8" w:rsidRPr="009C09F7" w:rsidTr="00EB6A1B">
        <w:trPr>
          <w:trHeight w:val="139"/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.1.4-1.1.8, 1.3.1, 1.3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.1-2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FA5BA1" w:rsidRPr="009C09F7" w:rsidTr="00EB6A1B">
        <w:trPr>
          <w:jc w:val="center"/>
        </w:trPr>
        <w:tc>
          <w:tcPr>
            <w:tcW w:w="65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A5BA1" w:rsidRPr="009C09F7" w:rsidRDefault="00FA5BA1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A5BA1" w:rsidRPr="009C09F7" w:rsidRDefault="00FA5BA1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A5BA1" w:rsidRPr="009C09F7" w:rsidRDefault="00FA5BA1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.1-2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FA5BA1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8024ED">
            <w:pPr>
              <w:pStyle w:val="20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.1-2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3</w:t>
            </w:r>
          </w:p>
        </w:tc>
      </w:tr>
      <w:tr w:rsidR="00FA5BA1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BA1" w:rsidRPr="009C09F7" w:rsidRDefault="00FA5BA1" w:rsidP="008024ED">
            <w:pPr>
              <w:pStyle w:val="20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BA1" w:rsidRPr="009C09F7" w:rsidRDefault="00FA5BA1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21643-82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BA1" w:rsidRPr="009C09F7" w:rsidRDefault="00E221B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Կարիչներ</w:t>
            </w:r>
            <w:r w:rsidR="00FA5BA1" w:rsidRPr="009C09F7">
              <w:rPr>
                <w:rFonts w:ascii="Sylfaen" w:hAnsi="Sylfaen"/>
                <w:sz w:val="22"/>
                <w:szCs w:val="22"/>
              </w:rPr>
              <w:t xml:space="preserve"> բժշկական</w:t>
            </w:r>
            <w:r w:rsidR="00DB3E37" w:rsidRPr="009C09F7">
              <w:rPr>
                <w:rFonts w:ascii="Sylfaen" w:hAnsi="Sylfaen"/>
                <w:sz w:val="22"/>
                <w:szCs w:val="22"/>
              </w:rPr>
              <w:t>։</w:t>
            </w:r>
            <w:r w:rsidR="00FA5BA1" w:rsidRPr="009C09F7">
              <w:rPr>
                <w:rFonts w:ascii="Sylfaen" w:hAnsi="Sylfaen"/>
                <w:sz w:val="22"/>
                <w:szCs w:val="22"/>
              </w:rPr>
              <w:t xml:space="preserve"> Ընդհանուր տեխնիկական պայման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.2, 2.6-2.21, 4.6-4.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FA5BA1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BA1" w:rsidRPr="009C09F7" w:rsidRDefault="00FA5BA1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BA1" w:rsidRPr="009C09F7" w:rsidRDefault="00FA5BA1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BA1" w:rsidRPr="009C09F7" w:rsidRDefault="00FA5BA1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.26, 4.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FA5BA1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.2, 2.6-2.21, 4.6-4.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FA5BA1" w:rsidRPr="009C09F7" w:rsidTr="00EB6A1B">
        <w:trPr>
          <w:jc w:val="center"/>
        </w:trPr>
        <w:tc>
          <w:tcPr>
            <w:tcW w:w="65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A5BA1" w:rsidRPr="009C09F7" w:rsidRDefault="00FA5BA1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31214-2003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5BA1" w:rsidRPr="009C09F7" w:rsidRDefault="00FA5BA1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B14E99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Թունաբանական, սանիտարաքիմիական փորձարկումների, մանրէազերծությա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="003D4991" w:rsidRPr="009C09F7">
              <w:rPr>
                <w:rFonts w:ascii="Sylfaen" w:hAnsi="Sylfaen"/>
                <w:sz w:val="22"/>
                <w:szCs w:val="22"/>
              </w:rPr>
              <w:t>ջերմածնության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փորձարկումների համար տրամադրվող նմուշների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դրանց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>փաստաթղթերին ներկայացվող պահանջներ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.09.201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, 5, հավելված </w:t>
            </w:r>
            <w:r w:rsidR="00241DE6" w:rsidRPr="009C09F7">
              <w:rPr>
                <w:rFonts w:ascii="Sylfaen" w:hAnsi="Sylfaen"/>
                <w:sz w:val="22"/>
                <w:szCs w:val="22"/>
                <w:lang w:val="ru-RU"/>
              </w:rPr>
              <w:t>Б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FA5BA1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5BA1" w:rsidRPr="009C09F7" w:rsidRDefault="00FA5BA1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, 5, հավելված </w:t>
            </w:r>
            <w:r w:rsidR="00241DE6" w:rsidRPr="009C09F7">
              <w:rPr>
                <w:rFonts w:ascii="Sylfaen" w:hAnsi="Sylfaen"/>
                <w:sz w:val="22"/>
                <w:szCs w:val="22"/>
                <w:lang w:val="ru-RU"/>
              </w:rPr>
              <w:t>Б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BA1" w:rsidRPr="009C09F7" w:rsidRDefault="00FA5BA1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31214-201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0976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D915EC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Թունաբանական, սանիտարաքիմիական փորձարկումների, մանրէազերծությա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="003D4991" w:rsidRPr="009C09F7">
              <w:rPr>
                <w:rFonts w:ascii="Sylfaen" w:hAnsi="Sylfaen"/>
                <w:sz w:val="22"/>
                <w:szCs w:val="22"/>
              </w:rPr>
              <w:t>ջերմածնության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փորձարկումների համար տրամադրվող նմուշների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դրանց փաստաթղթերին ներկայացվող պահանջնե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1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5, 6, հավելված </w:t>
            </w:r>
            <w:r w:rsidR="0086330C" w:rsidRPr="009C09F7">
              <w:rPr>
                <w:rFonts w:ascii="Sylfaen" w:hAnsi="Sylfaen"/>
                <w:sz w:val="22"/>
                <w:szCs w:val="22"/>
                <w:lang w:val="ru-RU"/>
              </w:rPr>
              <w:t>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5, 6, հավելված </w:t>
            </w:r>
            <w:r w:rsidR="0086330C" w:rsidRPr="009C09F7">
              <w:rPr>
                <w:rFonts w:ascii="Sylfaen" w:hAnsi="Sylfaen"/>
                <w:sz w:val="22"/>
                <w:szCs w:val="22"/>
                <w:lang w:val="ru-RU"/>
              </w:rPr>
              <w:t>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31509-2012</w:t>
            </w:r>
          </w:p>
        </w:tc>
        <w:tc>
          <w:tcPr>
            <w:tcW w:w="5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՝ առաձգական, ս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եռող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սեղմումային</w:t>
            </w:r>
            <w:r w:rsidR="00793D20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Ընդհանուր տեխնիկական պահանջներ</w:t>
            </w:r>
            <w:r w:rsidR="00793D20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Փորձարկումների մեթոդներ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0D2DA8">
        <w:trPr>
          <w:trHeight w:val="581"/>
          <w:jc w:val="center"/>
        </w:trPr>
        <w:tc>
          <w:tcPr>
            <w:tcW w:w="65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31515.3-2012 (EN 1060-3:1997, MOD)</w:t>
            </w:r>
          </w:p>
        </w:tc>
        <w:tc>
          <w:tcPr>
            <w:tcW w:w="52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Զարկերակաճնշաչափեր (զարկերակային ճնշման չափիչներ)՝ ոչ ինվազիվ</w:t>
            </w:r>
            <w:r w:rsidR="00793D20" w:rsidRPr="009C09F7">
              <w:rPr>
                <w:rFonts w:ascii="Sylfaen" w:hAnsi="Sylfaen"/>
                <w:sz w:val="22"/>
                <w:szCs w:val="22"/>
              </w:rPr>
              <w:t>։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>Մաս 3. Արյան ճնշումը չափելու էլեկտրամեխանիկական համակարգերին ներկայացվող լրացուցիչ պահանջներ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C92B14">
        <w:trPr>
          <w:trHeight w:val="553"/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.5.1, 7.5.2, 8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.6, 8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.8, 8.11, 9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.4, 7.5, 7.11, 8.4-8.7, 8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7.2, 7.6, 7.9, 8.1, Հավելված </w:t>
            </w:r>
            <w:r w:rsidR="003E4DFD" w:rsidRPr="009C09F7">
              <w:rPr>
                <w:rFonts w:ascii="Sylfaen" w:hAnsi="Sylfaen"/>
                <w:sz w:val="22"/>
                <w:szCs w:val="22"/>
                <w:lang w:val="ru-RU"/>
              </w:rPr>
              <w:t>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.3, 8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.8, 7.11 3, 8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.1, 9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76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31576-2012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Բժշկական ատամնաբուժական նյութերի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արտադրատեսակների կենսաբանական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ազդեցության գնահատում</w:t>
            </w:r>
            <w:r w:rsidR="00793D20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Փորձանմուշների դասակարգում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պատրաստում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8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31589-2012 (ISO 12870:1997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A316BB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</w:t>
            </w:r>
            <w:r w:rsidR="00700976" w:rsidRPr="009C09F7">
              <w:rPr>
                <w:rFonts w:ascii="Sylfaen" w:hAnsi="Sylfaen"/>
                <w:sz w:val="22"/>
                <w:szCs w:val="22"/>
              </w:rPr>
              <w:t>կնաբուժական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օպտիկա</w:t>
            </w:r>
            <w:r w:rsidR="00700976" w:rsidRPr="009C09F7">
              <w:rPr>
                <w:rFonts w:ascii="Sylfaen" w:hAnsi="Sylfaen"/>
                <w:sz w:val="22"/>
                <w:szCs w:val="22"/>
              </w:rPr>
              <w:t xml:space="preserve">. </w:t>
            </w:r>
            <w:r w:rsidR="00D643DD" w:rsidRPr="009C09F7">
              <w:rPr>
                <w:rFonts w:ascii="Sylfaen" w:hAnsi="Sylfaen"/>
                <w:sz w:val="22"/>
                <w:szCs w:val="22"/>
              </w:rPr>
              <w:t>Շ</w:t>
            </w:r>
            <w:r w:rsidR="00700976" w:rsidRPr="009C09F7">
              <w:rPr>
                <w:rFonts w:ascii="Sylfaen" w:hAnsi="Sylfaen"/>
                <w:sz w:val="22"/>
                <w:szCs w:val="22"/>
              </w:rPr>
              <w:t>տկող ակնոցների</w:t>
            </w:r>
            <w:r w:rsidR="00D643DD" w:rsidRPr="009C09F7">
              <w:rPr>
                <w:rFonts w:ascii="Sylfaen" w:hAnsi="Sylfaen"/>
                <w:sz w:val="22"/>
                <w:szCs w:val="22"/>
              </w:rPr>
              <w:t xml:space="preserve"> շրջանակներ</w:t>
            </w:r>
            <w:r w:rsidR="00FA21C7" w:rsidRPr="009C09F7">
              <w:rPr>
                <w:rFonts w:ascii="Sylfaen" w:hAnsi="Sylfaen"/>
                <w:sz w:val="22"/>
                <w:szCs w:val="22"/>
              </w:rPr>
              <w:t>։</w:t>
            </w:r>
            <w:r w:rsidR="00700976" w:rsidRPr="009C09F7">
              <w:rPr>
                <w:rFonts w:ascii="Sylfaen" w:hAnsi="Sylfaen"/>
                <w:sz w:val="22"/>
                <w:szCs w:val="22"/>
              </w:rPr>
              <w:t xml:space="preserve"> Ընդհանուր տեխնիկական պահանջներ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="00700976" w:rsidRPr="009C09F7">
              <w:rPr>
                <w:rFonts w:ascii="Sylfaen" w:hAnsi="Sylfaen"/>
                <w:sz w:val="22"/>
                <w:szCs w:val="22"/>
              </w:rPr>
              <w:t xml:space="preserve"> փորձարկումների մեթոդ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trHeight w:hRule="exact" w:val="436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31620-2012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Նյութեր՝ վիրաբուժական,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>վիրակարման</w:t>
            </w:r>
            <w:r w:rsidR="00FA21C7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Ընդհանուր տեխնիկական պահանջներ</w:t>
            </w:r>
            <w:r w:rsidR="00FA21C7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Փորձարկումների մեթոդ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i/>
                <w:sz w:val="22"/>
                <w:szCs w:val="22"/>
              </w:rPr>
            </w:pPr>
            <w:r w:rsidRPr="009C09F7">
              <w:rPr>
                <w:rStyle w:val="210pt"/>
                <w:rFonts w:ascii="Sylfaen" w:hAnsi="Sylfaen"/>
                <w:i w:val="0"/>
                <w:sz w:val="22"/>
                <w:szCs w:val="22"/>
              </w:rPr>
              <w:t>62-6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trHeight w:hRule="exact" w:val="471"/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i/>
                <w:sz w:val="22"/>
                <w:szCs w:val="22"/>
              </w:rPr>
            </w:pPr>
            <w:r w:rsidRPr="009C09F7">
              <w:rPr>
                <w:rStyle w:val="210pt"/>
                <w:rFonts w:ascii="Sylfaen" w:hAnsi="Sylfaen"/>
                <w:i w:val="0"/>
                <w:sz w:val="22"/>
                <w:szCs w:val="22"/>
              </w:rPr>
              <w:t>62-6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EN 556-1-2011 (EN 556-1:2001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9BF" w:rsidRPr="009C09F7" w:rsidRDefault="00700976" w:rsidP="00C66F4E">
            <w:pPr>
              <w:pStyle w:val="20"/>
              <w:shd w:val="clear" w:color="auto" w:fill="auto"/>
              <w:spacing w:before="0" w:after="6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ի մանրէազերծում</w:t>
            </w:r>
            <w:r w:rsidR="00FA21C7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«Մանրէազերծ» կատեգորիային դասվող բժշկական արտադրատեսակներին ներկայացվող պահանջներ</w:t>
            </w:r>
            <w:r w:rsidR="00FA21C7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DF2788" w:rsidRPr="009C09F7" w:rsidRDefault="00700976" w:rsidP="00C66F4E">
            <w:pPr>
              <w:pStyle w:val="20"/>
              <w:shd w:val="clear" w:color="auto" w:fill="auto"/>
              <w:spacing w:before="0" w:after="6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Մաս 1. Վերջնական մանրէազերծման ենթակա բժշկական արտադրատեսակներին ներկայացվող պահանջներ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ԳՕՍՏ IEC 60522-2011 (IEC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60522:1999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Ճառագայթիչներ ռենտգենային</w:t>
            </w:r>
            <w:r w:rsidR="009D51EC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Շարունակական զտումը որոշելու մեթոդ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EC 60580-2011 (IEC 60580:2000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</w:t>
            </w:r>
            <w:r w:rsidR="00FA21C7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="00112CA0" w:rsidRPr="009C09F7">
              <w:rPr>
                <w:rFonts w:ascii="Sylfaen" w:hAnsi="Sylfaen"/>
                <w:color w:val="auto"/>
                <w:sz w:val="22"/>
                <w:szCs w:val="22"/>
              </w:rPr>
              <w:t>Բաժնեչափի ու մակերեսի արտադրյալի</w:t>
            </w:r>
            <w:r w:rsidR="0060586F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>չափիչ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5, 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5, 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5, 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EC 60601-2-22-2011 (IEC 60601-2-22:2007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</w:t>
            </w:r>
            <w:r w:rsidR="00FA21C7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2-22</w:t>
            </w:r>
            <w:r w:rsidR="00FA21C7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Վիրաբուժական, կոսմետիկական, թերապ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տիկ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ախտորոշման լազերային սարքավորումների հետ աշխատ</w:t>
            </w:r>
            <w:r w:rsidR="00602A98" w:rsidRPr="009C09F7">
              <w:rPr>
                <w:rFonts w:ascii="Sylfaen" w:hAnsi="Sylfaen"/>
                <w:sz w:val="22"/>
                <w:szCs w:val="22"/>
              </w:rPr>
              <w:t>ելիս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անվտանգությանը ներկայացվող մասնավոր պահանջներ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 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2A4EB8" w:rsidRPr="009C09F7" w:rsidTr="00EB6A1B">
        <w:trPr>
          <w:trHeight w:val="531"/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EC 60825-1-2013 (IEC 60825-1:2007, IDТ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Լազերային ապարատուրայի անվտանգություն</w:t>
            </w:r>
            <w:r w:rsidR="00612943" w:rsidRPr="009C09F7">
              <w:rPr>
                <w:rFonts w:ascii="Sylfaen" w:hAnsi="Sylfaen"/>
                <w:sz w:val="22"/>
                <w:szCs w:val="22"/>
              </w:rPr>
              <w:t>ը</w:t>
            </w:r>
            <w:r w:rsidR="00FA21C7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1</w:t>
            </w:r>
            <w:r w:rsidR="00FA21C7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Սարքավորումների դասակարգում, պահանջներ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ձեռնարկ սպառողների համա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, 7.2, 8, 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, 7.2, 8, 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0555-1-2011 (ISO 10555-1:1995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Փողաձողեր՝ ներանոթային, մանրէազերծ, մեկանգամյա օգտագործման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Մաս 1. Ընդհանուր տեխնիկական պահանջ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2A4EB8" w:rsidRPr="009C09F7" w:rsidTr="00EB6A1B">
        <w:trPr>
          <w:trHeight w:val="436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0555-5-2012 (ISO 10555-5:1996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Փողաձողեր՝ ներանոթային, մանրէազերծ, մեկանգամյա օգտագործման։ Մաս 5</w:t>
            </w:r>
            <w:r w:rsidR="00FA21C7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Փողաձողեր՝ մակեր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>ութային, ներքին ասեղով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, Հավելված </w:t>
            </w:r>
            <w:r w:rsidR="00477699" w:rsidRPr="009C09F7">
              <w:rPr>
                <w:rFonts w:ascii="Sylfaen" w:hAnsi="Sylfaen"/>
                <w:sz w:val="22"/>
                <w:szCs w:val="22"/>
                <w:lang w:val="en-US"/>
              </w:rPr>
              <w:t>А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477699" w:rsidRPr="009C09F7">
              <w:rPr>
                <w:rFonts w:ascii="Sylfaen" w:hAnsi="Sylfaen"/>
                <w:sz w:val="22"/>
                <w:szCs w:val="22"/>
                <w:lang w:val="ru-RU"/>
              </w:rPr>
              <w:t>Б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477699" w:rsidRPr="009C09F7">
              <w:rPr>
                <w:rFonts w:ascii="Sylfaen" w:hAnsi="Sylfaen"/>
                <w:sz w:val="22"/>
                <w:szCs w:val="22"/>
                <w:lang w:val="ru-RU"/>
              </w:rPr>
              <w:t>Д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trHeight w:val="410"/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5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, Հավելված </w:t>
            </w:r>
            <w:r w:rsidR="00477699" w:rsidRPr="009C09F7">
              <w:rPr>
                <w:rFonts w:ascii="Sylfaen" w:hAnsi="Sylfaen"/>
                <w:sz w:val="22"/>
                <w:szCs w:val="22"/>
                <w:lang w:val="en-US"/>
              </w:rPr>
              <w:t>А</w:t>
            </w:r>
            <w:r w:rsidR="00477699"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477699" w:rsidRPr="009C09F7">
              <w:rPr>
                <w:rFonts w:ascii="Sylfaen" w:hAnsi="Sylfaen"/>
                <w:sz w:val="22"/>
                <w:szCs w:val="22"/>
                <w:lang w:val="ru-RU"/>
              </w:rPr>
              <w:t>Б</w:t>
            </w:r>
            <w:r w:rsidR="00477699"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477699" w:rsidRPr="009C09F7">
              <w:rPr>
                <w:rFonts w:ascii="Sylfaen" w:hAnsi="Sylfaen"/>
                <w:sz w:val="22"/>
                <w:szCs w:val="22"/>
                <w:lang w:val="ru-RU"/>
              </w:rPr>
              <w:t>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, Հավելված </w:t>
            </w:r>
            <w:r w:rsidR="00477699" w:rsidRPr="009C09F7">
              <w:rPr>
                <w:rFonts w:ascii="Sylfaen" w:hAnsi="Sylfaen"/>
                <w:sz w:val="22"/>
                <w:szCs w:val="22"/>
                <w:lang w:val="en-US"/>
              </w:rPr>
              <w:t>А</w:t>
            </w:r>
            <w:r w:rsidR="00477699"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477699" w:rsidRPr="009C09F7">
              <w:rPr>
                <w:rFonts w:ascii="Sylfaen" w:hAnsi="Sylfaen"/>
                <w:sz w:val="22"/>
                <w:szCs w:val="22"/>
                <w:lang w:val="ru-RU"/>
              </w:rPr>
              <w:t>Б</w:t>
            </w:r>
            <w:r w:rsidR="00477699"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477699" w:rsidRPr="009C09F7">
              <w:rPr>
                <w:rFonts w:ascii="Sylfaen" w:hAnsi="Sylfaen"/>
                <w:sz w:val="22"/>
                <w:szCs w:val="22"/>
                <w:lang w:val="ru-RU"/>
              </w:rPr>
              <w:t>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, Հավելված </w:t>
            </w:r>
            <w:r w:rsidR="00477699" w:rsidRPr="009C09F7">
              <w:rPr>
                <w:rFonts w:ascii="Sylfaen" w:hAnsi="Sylfaen"/>
                <w:sz w:val="22"/>
                <w:szCs w:val="22"/>
                <w:lang w:val="en-US"/>
              </w:rPr>
              <w:t>А</w:t>
            </w:r>
            <w:r w:rsidR="00477699"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477699" w:rsidRPr="009C09F7">
              <w:rPr>
                <w:rFonts w:ascii="Sylfaen" w:hAnsi="Sylfaen"/>
                <w:sz w:val="22"/>
                <w:szCs w:val="22"/>
                <w:lang w:val="ru-RU"/>
              </w:rPr>
              <w:t>Б</w:t>
            </w:r>
            <w:r w:rsidR="00477699"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477699" w:rsidRPr="009C09F7">
              <w:rPr>
                <w:rFonts w:ascii="Sylfaen" w:hAnsi="Sylfaen"/>
                <w:sz w:val="22"/>
                <w:szCs w:val="22"/>
                <w:lang w:val="ru-RU"/>
              </w:rPr>
              <w:t>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, Հավելված </w:t>
            </w:r>
            <w:r w:rsidR="00477699" w:rsidRPr="009C09F7">
              <w:rPr>
                <w:rFonts w:ascii="Sylfaen" w:hAnsi="Sylfaen"/>
                <w:sz w:val="22"/>
                <w:szCs w:val="22"/>
                <w:lang w:val="en-US"/>
              </w:rPr>
              <w:t>А</w:t>
            </w:r>
            <w:r w:rsidR="00477699"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477699" w:rsidRPr="009C09F7">
              <w:rPr>
                <w:rFonts w:ascii="Sylfaen" w:hAnsi="Sylfaen"/>
                <w:sz w:val="22"/>
                <w:szCs w:val="22"/>
                <w:lang w:val="ru-RU"/>
              </w:rPr>
              <w:t>Б</w:t>
            </w:r>
            <w:r w:rsidR="00477699"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477699" w:rsidRPr="009C09F7">
              <w:rPr>
                <w:rFonts w:ascii="Sylfaen" w:hAnsi="Sylfaen"/>
                <w:sz w:val="22"/>
                <w:szCs w:val="22"/>
                <w:lang w:val="ru-RU"/>
              </w:rPr>
              <w:t>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, Հավելված </w:t>
            </w:r>
            <w:r w:rsidR="00477699" w:rsidRPr="009C09F7">
              <w:rPr>
                <w:rFonts w:ascii="Sylfaen" w:hAnsi="Sylfaen"/>
                <w:sz w:val="22"/>
                <w:szCs w:val="22"/>
                <w:lang w:val="en-US"/>
              </w:rPr>
              <w:t>А</w:t>
            </w:r>
            <w:r w:rsidR="00477699"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477699" w:rsidRPr="009C09F7">
              <w:rPr>
                <w:rFonts w:ascii="Sylfaen" w:hAnsi="Sylfaen"/>
                <w:sz w:val="22"/>
                <w:szCs w:val="22"/>
                <w:lang w:val="ru-RU"/>
              </w:rPr>
              <w:t>Б</w:t>
            </w:r>
            <w:r w:rsidR="00477699"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477699" w:rsidRPr="009C09F7">
              <w:rPr>
                <w:rFonts w:ascii="Sylfaen" w:hAnsi="Sylfaen"/>
                <w:sz w:val="22"/>
                <w:szCs w:val="22"/>
                <w:lang w:val="ru-RU"/>
              </w:rPr>
              <w:t>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, Հավելված </w:t>
            </w:r>
            <w:r w:rsidR="00477699" w:rsidRPr="009C09F7">
              <w:rPr>
                <w:rFonts w:ascii="Sylfaen" w:hAnsi="Sylfaen"/>
                <w:sz w:val="22"/>
                <w:szCs w:val="22"/>
                <w:lang w:val="en-US"/>
              </w:rPr>
              <w:t>А</w:t>
            </w:r>
            <w:r w:rsidR="00477699"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477699" w:rsidRPr="009C09F7">
              <w:rPr>
                <w:rFonts w:ascii="Sylfaen" w:hAnsi="Sylfaen"/>
                <w:sz w:val="22"/>
                <w:szCs w:val="22"/>
                <w:lang w:val="ru-RU"/>
              </w:rPr>
              <w:t>Б</w:t>
            </w:r>
            <w:r w:rsidR="00477699"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477699" w:rsidRPr="009C09F7">
              <w:rPr>
                <w:rFonts w:ascii="Sylfaen" w:hAnsi="Sylfaen"/>
                <w:sz w:val="22"/>
                <w:szCs w:val="22"/>
                <w:lang w:val="ru-RU"/>
              </w:rPr>
              <w:t>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, Հավելված </w:t>
            </w:r>
            <w:r w:rsidR="00477699" w:rsidRPr="009C09F7">
              <w:rPr>
                <w:rFonts w:ascii="Sylfaen" w:hAnsi="Sylfaen"/>
                <w:sz w:val="22"/>
                <w:szCs w:val="22"/>
                <w:lang w:val="en-US"/>
              </w:rPr>
              <w:t>А</w:t>
            </w:r>
            <w:r w:rsidR="00477699"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477699" w:rsidRPr="009C09F7">
              <w:rPr>
                <w:rFonts w:ascii="Sylfaen" w:hAnsi="Sylfaen"/>
                <w:sz w:val="22"/>
                <w:szCs w:val="22"/>
                <w:lang w:val="ru-RU"/>
              </w:rPr>
              <w:t>Б</w:t>
            </w:r>
            <w:r w:rsidR="00477699"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477699" w:rsidRPr="009C09F7">
              <w:rPr>
                <w:rFonts w:ascii="Sylfaen" w:hAnsi="Sylfaen"/>
                <w:sz w:val="22"/>
                <w:szCs w:val="22"/>
                <w:lang w:val="ru-RU"/>
              </w:rPr>
              <w:t>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, Հավելված </w:t>
            </w:r>
            <w:r w:rsidR="00477699" w:rsidRPr="009C09F7">
              <w:rPr>
                <w:rFonts w:ascii="Sylfaen" w:hAnsi="Sylfaen"/>
                <w:sz w:val="22"/>
                <w:szCs w:val="22"/>
                <w:lang w:val="en-US"/>
              </w:rPr>
              <w:t>А</w:t>
            </w:r>
            <w:r w:rsidR="00477699"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477699" w:rsidRPr="009C09F7">
              <w:rPr>
                <w:rFonts w:ascii="Sylfaen" w:hAnsi="Sylfaen"/>
                <w:sz w:val="22"/>
                <w:szCs w:val="22"/>
                <w:lang w:val="ru-RU"/>
              </w:rPr>
              <w:t>Б</w:t>
            </w:r>
            <w:r w:rsidR="00477699"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477699" w:rsidRPr="009C09F7">
              <w:rPr>
                <w:rFonts w:ascii="Sylfaen" w:hAnsi="Sylfaen"/>
                <w:sz w:val="22"/>
                <w:szCs w:val="22"/>
                <w:lang w:val="ru-RU"/>
              </w:rPr>
              <w:t>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7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0993-11-2011 (ISO 10993-11:2006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1C2737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կենսաբանական ազդեցության գնահատում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Մաս 11. Ընդհանուր թունավոր ազդեցության հետազոտություննե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18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0993-1-2011 (ISO 10993-1:2003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1C2737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կենսաբանական ազդեցության գնահատում</w:t>
            </w:r>
            <w:r w:rsidR="001C2737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1. Գնահատում</w:t>
            </w:r>
            <w:r w:rsidR="00E300E2" w:rsidRPr="009C09F7">
              <w:rPr>
                <w:rFonts w:ascii="Sylfaen" w:hAnsi="Sylfaen"/>
                <w:sz w:val="22"/>
                <w:szCs w:val="22"/>
              </w:rPr>
              <w:t>ը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հետազոտություններ</w:t>
            </w:r>
            <w:r w:rsidR="00E300E2" w:rsidRPr="009C09F7">
              <w:rPr>
                <w:rFonts w:ascii="Sylfaen" w:hAnsi="Sylfaen"/>
                <w:sz w:val="22"/>
                <w:szCs w:val="22"/>
              </w:rPr>
              <w:t>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0993-12-2015 (ISO 10993-12:2012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9B0A32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կենսաբանական ազդեցության գնահատում</w:t>
            </w:r>
            <w:r w:rsidR="009B0A32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12. Փորձանմուշների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ստուգիչ նմուշների պատրաստում</w:t>
            </w:r>
            <w:r w:rsidR="005859C5" w:rsidRPr="009C09F7">
              <w:rPr>
                <w:rFonts w:ascii="Sylfaen" w:hAnsi="Sylfaen"/>
                <w:sz w:val="22"/>
                <w:szCs w:val="22"/>
              </w:rPr>
              <w:t>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0993-13-2011 (ISO 10993-13:1998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A22D67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կենսաբանական ազդեցության գնահատում</w:t>
            </w:r>
            <w:r w:rsidR="00A22D67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13. Պոլիմերային բժշկական արտադրատեսակների քայքայման արգասիքների նույնականացում</w:t>
            </w:r>
            <w:r w:rsidR="00BD454C" w:rsidRPr="009C09F7">
              <w:rPr>
                <w:rFonts w:ascii="Sylfaen" w:hAnsi="Sylfaen"/>
                <w:sz w:val="22"/>
                <w:szCs w:val="22"/>
              </w:rPr>
              <w:t>ն ո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քանակական սահմանում</w:t>
            </w:r>
            <w:r w:rsidR="00BD454C" w:rsidRPr="009C09F7">
              <w:rPr>
                <w:rFonts w:ascii="Sylfaen" w:hAnsi="Sylfaen"/>
                <w:sz w:val="22"/>
                <w:szCs w:val="22"/>
              </w:rPr>
              <w:t>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0993-13-2016 (ISO 10993-13:2010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59342F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կենսաբանական ազդեցության գնահատում</w:t>
            </w:r>
            <w:r w:rsidR="00A22D67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13. Պոլիմերային բժշկական արտադրատեսակների կազմալուծման արգասիքների նույնականացում</w:t>
            </w:r>
            <w:r w:rsidR="008E3123" w:rsidRPr="009C09F7">
              <w:rPr>
                <w:rFonts w:ascii="Sylfaen" w:hAnsi="Sylfaen"/>
                <w:sz w:val="22"/>
                <w:szCs w:val="22"/>
              </w:rPr>
              <w:t>ն ո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քանակական սահմանում</w:t>
            </w:r>
            <w:r w:rsidR="008E3123" w:rsidRPr="009C09F7">
              <w:rPr>
                <w:rFonts w:ascii="Sylfaen" w:hAnsi="Sylfaen"/>
                <w:sz w:val="22"/>
                <w:szCs w:val="22"/>
              </w:rPr>
              <w:t>ը</w:t>
            </w:r>
          </w:p>
          <w:p w:rsidR="000D2DA8" w:rsidRPr="009C09F7" w:rsidRDefault="000D2DA8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1.01.201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2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0993-14-2011 (ISO 10993-14:2001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5278A5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կենսաբանական ազդեցության գնահատում</w:t>
            </w:r>
            <w:r w:rsidR="005278A5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14. Կերամիկայից արտադրատեսակների քայքայման արգասիքների նույնականացում</w:t>
            </w:r>
            <w:r w:rsidR="005C7980" w:rsidRPr="009C09F7">
              <w:rPr>
                <w:rFonts w:ascii="Sylfaen" w:hAnsi="Sylfaen"/>
                <w:sz w:val="22"/>
                <w:szCs w:val="22"/>
              </w:rPr>
              <w:t>ն ո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քանակական սահմանում</w:t>
            </w:r>
            <w:r w:rsidR="00094BD9" w:rsidRPr="009C09F7">
              <w:rPr>
                <w:rFonts w:ascii="Sylfaen" w:hAnsi="Sylfaen"/>
                <w:sz w:val="22"/>
                <w:szCs w:val="22"/>
              </w:rPr>
              <w:t>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trHeight w:val="492"/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trHeight w:val="556"/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trHeight w:val="423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3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0993-15-2011 (ISO 10993-15:2000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153D6A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կենսաբանական ազդեցության գնահատում</w:t>
            </w:r>
            <w:r w:rsidR="00153D6A" w:rsidRPr="009C09F7">
              <w:rPr>
                <w:rFonts w:ascii="Sylfaen" w:hAnsi="Sylfaen"/>
                <w:sz w:val="22"/>
                <w:szCs w:val="22"/>
              </w:rPr>
              <w:t xml:space="preserve">։ 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Մաս 15. Մետաղներից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համահալվածքներից արտադրատեսակների քայքայման արգասիքների նույնականացում</w:t>
            </w:r>
            <w:r w:rsidR="00847F9B" w:rsidRPr="009C09F7">
              <w:rPr>
                <w:rFonts w:ascii="Sylfaen" w:hAnsi="Sylfaen"/>
                <w:sz w:val="22"/>
                <w:szCs w:val="22"/>
              </w:rPr>
              <w:t>ն ո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քանակական սահմանում</w:t>
            </w:r>
            <w:r w:rsidR="00847F9B" w:rsidRPr="009C09F7">
              <w:rPr>
                <w:rFonts w:ascii="Sylfaen" w:hAnsi="Sylfaen"/>
                <w:sz w:val="22"/>
                <w:szCs w:val="22"/>
              </w:rPr>
              <w:t>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trHeight w:val="599"/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trHeight w:val="674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4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0993-16-2011 (ISO 10993-16:1997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673F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153D6A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կենսաբանական ազդեցության գնահատում</w:t>
            </w:r>
            <w:r w:rsidR="00153D6A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16. Քայքայմա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լվացահանման արգասիքների տոքսիկոկինետիկայի մոդելավորում</w:t>
            </w:r>
            <w:r w:rsidR="00112CA0" w:rsidRPr="009C09F7">
              <w:rPr>
                <w:rFonts w:ascii="Sylfaen" w:hAnsi="Sylfaen"/>
                <w:sz w:val="22"/>
                <w:szCs w:val="22"/>
              </w:rPr>
              <w:t>ն ու</w:t>
            </w:r>
            <w:r w:rsidR="005F5060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>հետազոտություն</w:t>
            </w:r>
            <w:r w:rsidR="005F5060" w:rsidRPr="009C09F7">
              <w:rPr>
                <w:rFonts w:ascii="Sylfaen" w:hAnsi="Sylfaen"/>
                <w:sz w:val="22"/>
                <w:szCs w:val="22"/>
              </w:rPr>
              <w:t>ը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5, հավելված </w:t>
            </w:r>
            <w:r w:rsidR="00F70682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trHeight w:val="709"/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5, հավելված </w:t>
            </w:r>
            <w:r w:rsidR="00F70682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5, հավելված </w:t>
            </w:r>
            <w:r w:rsidR="00F70682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5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0993-16-2016 (ISO 10993-16:2010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7C1028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կենսաբանական ազդեցության գնահատում</w:t>
            </w:r>
            <w:r w:rsidR="007C1028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16. Քայքայման արգասիքների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ալկալահանվող նյութերի տոքսիկոկինետիկ հետազոտությունների հայեցակարգ</w:t>
            </w:r>
            <w:r w:rsidR="00A623A3" w:rsidRPr="009C09F7">
              <w:rPr>
                <w:rFonts w:ascii="Sylfaen" w:hAnsi="Sylfaen"/>
                <w:sz w:val="22"/>
                <w:szCs w:val="22"/>
              </w:rPr>
              <w:t>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1.01.201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5, հավելված </w:t>
            </w:r>
            <w:r w:rsidR="00873FEF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5, հավելված </w:t>
            </w:r>
            <w:r w:rsidR="00034CA9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5, հավելված </w:t>
            </w:r>
            <w:r w:rsidR="00034CA9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26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0993-17-2011 (ISO 10993-17:2002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7C1028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կենսաբանական ազդեցության գնահատում</w:t>
            </w:r>
            <w:r w:rsidR="007C1028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17. Լվացահանվող նյութերի համար շեմային արժեքների սահմանում</w:t>
            </w:r>
            <w:r w:rsidR="00535209" w:rsidRPr="009C09F7">
              <w:rPr>
                <w:rFonts w:ascii="Sylfaen" w:hAnsi="Sylfaen"/>
                <w:sz w:val="22"/>
                <w:szCs w:val="22"/>
              </w:rPr>
              <w:t>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BD35D4">
            <w:pPr>
              <w:spacing w:after="6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BD35D4">
            <w:pPr>
              <w:spacing w:after="6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0993-18-2011 (ISO 10993-18:2005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7C1028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կենսաբանական ազդեցության գնահատում</w:t>
            </w:r>
            <w:r w:rsidR="007C1028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18. Նյութերի քիմիական հատկությունների հետազոտություն</w:t>
            </w:r>
            <w:r w:rsidR="00851FC1" w:rsidRPr="009C09F7">
              <w:rPr>
                <w:rFonts w:ascii="Sylfaen" w:hAnsi="Sylfaen"/>
                <w:sz w:val="22"/>
                <w:szCs w:val="22"/>
              </w:rPr>
              <w:t>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5-8, հավելված </w:t>
            </w:r>
            <w:r w:rsidR="00D66FC7" w:rsidRPr="009C09F7">
              <w:rPr>
                <w:rFonts w:ascii="Sylfaen" w:hAnsi="Sylfaen"/>
                <w:sz w:val="22"/>
                <w:szCs w:val="22"/>
                <w:lang w:val="ru-RU"/>
              </w:rPr>
              <w:t>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BD35D4">
            <w:pPr>
              <w:spacing w:after="6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5-8, հավելված </w:t>
            </w:r>
            <w:r w:rsidR="00D66FC7" w:rsidRPr="009C09F7">
              <w:rPr>
                <w:rFonts w:ascii="Sylfaen" w:hAnsi="Sylfaen"/>
                <w:sz w:val="22"/>
                <w:szCs w:val="22"/>
                <w:lang w:val="ru-RU"/>
              </w:rPr>
              <w:t>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BD35D4">
            <w:pPr>
              <w:spacing w:after="6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5-8, հավելված </w:t>
            </w:r>
            <w:r w:rsidR="00D66FC7" w:rsidRPr="009C09F7">
              <w:rPr>
                <w:rFonts w:ascii="Sylfaen" w:hAnsi="Sylfaen"/>
                <w:sz w:val="22"/>
                <w:szCs w:val="22"/>
                <w:lang w:val="ru-RU"/>
              </w:rPr>
              <w:t>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0993-3-2011 (ISO 10993-3:2003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7C1028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կենսաբանական ազդեցության գնահատում</w:t>
            </w:r>
            <w:r w:rsidR="007C1028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3. </w:t>
            </w:r>
            <w:r w:rsidR="00112CA0" w:rsidRPr="009C09F7">
              <w:rPr>
                <w:rFonts w:ascii="Sylfaen" w:hAnsi="Sylfaen"/>
                <w:color w:val="auto"/>
                <w:sz w:val="22"/>
                <w:szCs w:val="22"/>
              </w:rPr>
              <w:t>Գենոտոքսիկության,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քաղցկեղածնությա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վերարտադրողական գործառույթի վրա թունավոր ազդեցության հետազոտություններ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BD35D4">
            <w:pPr>
              <w:spacing w:after="6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BD35D4">
            <w:pPr>
              <w:spacing w:after="6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0993-4-2011 (ISO 10993-4:2002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CB2A42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կենսաբանական ազդեցության գնահատում</w:t>
            </w:r>
            <w:r w:rsidR="00CB2A42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4. Արյան հետ փոխազդող արտադրատեսակների հետազոտություններ</w:t>
            </w:r>
            <w:r w:rsidR="00E631C3" w:rsidRPr="009C09F7">
              <w:rPr>
                <w:rFonts w:ascii="Sylfaen" w:hAnsi="Sylfaen"/>
                <w:sz w:val="22"/>
                <w:szCs w:val="22"/>
              </w:rPr>
              <w:t>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BD35D4">
            <w:pPr>
              <w:spacing w:after="6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BD35D4">
            <w:pPr>
              <w:spacing w:after="6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0993-5-2011 (ISO 10993-5:1999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CB2A42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կենսաբանական ազդեցության գնահատում</w:t>
            </w:r>
            <w:r w:rsidR="00CB2A42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5. Ցիտոտոքսիկությունը որոշելու հետազոտություններ. in vitro մեթոդ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BD35D4">
            <w:pPr>
              <w:spacing w:after="6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BD35D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0993-6-2011 (ISO 10993-6:2007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CB2A42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կենսաբանական ազդեցության գնահատում</w:t>
            </w:r>
            <w:r w:rsidR="00CB2A42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6. Ներպատվաստումից հետո տեղային ազդեցության հետազոտություններ</w:t>
            </w:r>
            <w:r w:rsidR="007466C2" w:rsidRPr="009C09F7">
              <w:rPr>
                <w:rFonts w:ascii="Sylfaen" w:hAnsi="Sylfaen"/>
                <w:sz w:val="22"/>
                <w:szCs w:val="22"/>
              </w:rPr>
              <w:t>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6, Հավելվածներ </w:t>
            </w:r>
            <w:r w:rsidR="003D1548" w:rsidRPr="009C09F7">
              <w:rPr>
                <w:rFonts w:ascii="Sylfaen" w:hAnsi="Sylfaen"/>
                <w:sz w:val="22"/>
                <w:szCs w:val="22"/>
                <w:lang w:val="en-US"/>
              </w:rPr>
              <w:t>B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3D1548" w:rsidRPr="009C09F7">
              <w:rPr>
                <w:rFonts w:ascii="Sylfaen" w:hAnsi="Sylfaen"/>
                <w:sz w:val="22"/>
                <w:szCs w:val="22"/>
                <w:lang w:val="en-US"/>
              </w:rPr>
              <w:t>C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3D1548" w:rsidRPr="009C09F7">
              <w:rPr>
                <w:rFonts w:ascii="Sylfaen" w:hAnsi="Sylfaen"/>
                <w:sz w:val="22"/>
                <w:szCs w:val="22"/>
                <w:lang w:val="en-US"/>
              </w:rPr>
              <w:t>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6, Հավելվածներ </w:t>
            </w:r>
            <w:r w:rsidR="003D1548" w:rsidRPr="009C09F7">
              <w:rPr>
                <w:rFonts w:ascii="Sylfaen" w:hAnsi="Sylfaen"/>
                <w:sz w:val="22"/>
                <w:szCs w:val="22"/>
                <w:lang w:val="en-US"/>
              </w:rPr>
              <w:t>B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3D1548" w:rsidRPr="009C09F7">
              <w:rPr>
                <w:rFonts w:ascii="Sylfaen" w:hAnsi="Sylfaen"/>
                <w:sz w:val="22"/>
                <w:szCs w:val="22"/>
                <w:lang w:val="en-US"/>
              </w:rPr>
              <w:t>C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3D1548" w:rsidRPr="009C09F7">
              <w:rPr>
                <w:rFonts w:ascii="Sylfaen" w:hAnsi="Sylfaen"/>
                <w:sz w:val="22"/>
                <w:szCs w:val="22"/>
                <w:lang w:val="en-US"/>
              </w:rPr>
              <w:t>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6, Հավելվածներ </w:t>
            </w:r>
            <w:r w:rsidR="0006732B" w:rsidRPr="009C09F7">
              <w:rPr>
                <w:rFonts w:ascii="Sylfaen" w:hAnsi="Sylfaen"/>
                <w:sz w:val="22"/>
                <w:szCs w:val="22"/>
                <w:lang w:val="en-US"/>
              </w:rPr>
              <w:t>B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06732B" w:rsidRPr="009C09F7">
              <w:rPr>
                <w:rFonts w:ascii="Sylfaen" w:hAnsi="Sylfaen"/>
                <w:sz w:val="22"/>
                <w:szCs w:val="22"/>
                <w:lang w:val="en-US"/>
              </w:rPr>
              <w:t>C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06732B" w:rsidRPr="009C09F7">
              <w:rPr>
                <w:rFonts w:ascii="Sylfaen" w:hAnsi="Sylfaen"/>
                <w:sz w:val="22"/>
                <w:szCs w:val="22"/>
                <w:lang w:val="en-US"/>
              </w:rPr>
              <w:t>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0993-7-2011 (ISO 10993-7:1995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CB2A42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կենսաբանական ազդեցության գնահատում</w:t>
            </w:r>
            <w:r w:rsidR="00CB2A42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7. Մանրէազերծումից հետո էթիլենօքսիդի մնացորդային պարունակություն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3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0993-7-2016 (ISO 10993-7:2008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112CA0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CB2A42" w:rsidRPr="009C09F7">
              <w:rPr>
                <w:rFonts w:ascii="Sylfaen" w:hAnsi="Sylfaen"/>
                <w:sz w:val="22"/>
                <w:szCs w:val="22"/>
              </w:rPr>
              <w:t>։</w:t>
            </w:r>
            <w:r w:rsidR="00700976"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կենսաբանական ազդեցության գնահատում</w:t>
            </w:r>
            <w:r w:rsidR="00CB2A42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7. Մանրէազերծումից հետո էթիլենօքսիդի մնացորդային պարունակություն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1.01.201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0993-9-2015 (ISO 10993-9:2009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CB2A42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կենսաբանական ազդեցության գնահատում</w:t>
            </w:r>
            <w:r w:rsidR="00CB2A42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9. Կազմալուծման հնարավոր արգասիքների նույնականացմա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եւ </w:t>
            </w:r>
            <w:r w:rsidRPr="009C09F7">
              <w:rPr>
                <w:rFonts w:ascii="Sylfaen" w:hAnsi="Sylfaen"/>
                <w:sz w:val="22"/>
                <w:szCs w:val="22"/>
              </w:rPr>
              <w:t>քանակական սահմանման հիմնական սկզբունքները</w:t>
            </w:r>
          </w:p>
          <w:p w:rsidR="0099000C" w:rsidRPr="009C09F7" w:rsidRDefault="0099000C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, 5, Հավելված </w:t>
            </w:r>
            <w:r w:rsidR="00476702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, 5, հավելված </w:t>
            </w:r>
            <w:r w:rsidR="00476702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, 5, հավելված </w:t>
            </w:r>
            <w:r w:rsidR="00476702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35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1135-2012 (ISO 11135:1994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CA0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</w:t>
            </w:r>
            <w:r w:rsidR="00CB2A42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Էթիլենի օքսիդով մանրէազերծման նկատմամբ ընթացիկ հսկողությու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վալիդացում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1137-1-2011 (ISO 11137-1:2006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մանրէազերծում</w:t>
            </w:r>
            <w:r w:rsidR="00CE19F4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Ճառագայթումային մանրէազերծում</w:t>
            </w:r>
            <w:r w:rsidR="00CE19F4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1. Բժշկական արտադրատեսակների մանրէազերծման գործընթացի մշակմանը, վալիդացմանը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ընթացիկ հսկողությանը ներկայացվող պահանջներ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1137-2-2011 (ISO 11137-2:2006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մանրէազերծում. Ճառագայթումային մանրէազերծում</w:t>
            </w:r>
            <w:r w:rsidR="00CE19F4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2. Մանրէազերծվող բաժնեչափի սահմանում</w:t>
            </w:r>
            <w:r w:rsidR="00112CA0" w:rsidRPr="009C09F7">
              <w:rPr>
                <w:rFonts w:ascii="Sylfaen" w:hAnsi="Sylfaen"/>
                <w:sz w:val="22"/>
                <w:szCs w:val="22"/>
              </w:rPr>
              <w:t>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1138-1-2012 (ISO 11138-1:1994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մանրէազերծում</w:t>
            </w:r>
            <w:r w:rsidR="00CE19F4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Կենսաբանական ցուցիչներ</w:t>
            </w:r>
            <w:r w:rsidR="00CE19F4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1. Տեխնիկական պահանջ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5, Հավելված </w:t>
            </w:r>
            <w:r w:rsidR="000B520C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5, Հավելված </w:t>
            </w:r>
            <w:r w:rsidR="000B520C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5, Հավելված </w:t>
            </w:r>
            <w:r w:rsidR="000B520C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5, Հավելված </w:t>
            </w:r>
            <w:r w:rsidR="000B520C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5, Հավելված </w:t>
            </w:r>
            <w:r w:rsidR="000B520C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5, Հավելված </w:t>
            </w:r>
            <w:r w:rsidR="000B520C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5, Հավելված </w:t>
            </w:r>
            <w:r w:rsidR="000B520C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5, Հավելված </w:t>
            </w:r>
            <w:r w:rsidR="000B520C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39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1138-2-2012 (ISO 11138-2:1994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մանրէազերծում</w:t>
            </w:r>
            <w:r w:rsidR="00267BD3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Կենսաբանական ցուցիչներ</w:t>
            </w:r>
            <w:r w:rsidR="00267BD3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2. Կենսաբանական ցուցիչներ</w:t>
            </w:r>
            <w:r w:rsidR="00112CA0" w:rsidRPr="009C09F7">
              <w:rPr>
                <w:rFonts w:ascii="Sylfaen" w:hAnsi="Sylfaen"/>
                <w:sz w:val="22"/>
                <w:szCs w:val="22"/>
              </w:rPr>
              <w:t>`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էթիլենի օքսիդով մանրէազերծման համար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1138-3-2012 (ISO 11138-3:1994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մանրէազերծում</w:t>
            </w:r>
            <w:r w:rsidR="00267BD3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Կենսաբանական ցուցիչներ</w:t>
            </w:r>
            <w:r w:rsidR="00267BD3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3. Կենսաբանական ցուցիչներ</w:t>
            </w:r>
            <w:r w:rsidR="00C2406E" w:rsidRPr="009C09F7">
              <w:rPr>
                <w:rFonts w:ascii="Sylfaen" w:hAnsi="Sylfaen"/>
                <w:sz w:val="22"/>
                <w:szCs w:val="22"/>
              </w:rPr>
              <w:t>՝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խոնավ ջերմությամբ մանրէազերծման համար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10, Հավելված </w:t>
            </w:r>
            <w:r w:rsidR="00C2406E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10, Հավելված </w:t>
            </w:r>
            <w:r w:rsidR="00C2406E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10, Հավելված </w:t>
            </w:r>
            <w:r w:rsidR="00C2406E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10, Հավելված </w:t>
            </w:r>
            <w:r w:rsidR="00C2406E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10, Հավելված </w:t>
            </w:r>
            <w:r w:rsidR="00C2406E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10, Հավելված </w:t>
            </w:r>
            <w:r w:rsidR="00C2406E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10, Հավելված </w:t>
            </w:r>
            <w:r w:rsidR="00C2406E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10, Հավելված </w:t>
            </w:r>
            <w:r w:rsidR="00C2406E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  <w:p w:rsidR="0099000C" w:rsidRPr="009C09F7" w:rsidRDefault="0099000C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4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1140-1-2011 (ISO 11140-1:2005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մանրէազերծում</w:t>
            </w:r>
            <w:r w:rsidR="00267BD3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Քիմիական ցուցիչներ</w:t>
            </w:r>
            <w:r w:rsidR="00267BD3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1. Ընդհանուր պահանջն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-4.7, 5.5, 6.1, 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-4.7, 5.5, 64, 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-4.7, 5.5, 6.1, 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-4.7, 5.5, 6.1, 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-4.7, 5.5, 6.1, 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-4.7, 5.5, 6.1, 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1140-3-2011 (ISO 11140-3:2000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CA0" w:rsidRPr="009C09F7" w:rsidRDefault="00700976" w:rsidP="00371FE8">
            <w:pPr>
              <w:pStyle w:val="20"/>
              <w:shd w:val="clear" w:color="auto" w:fill="auto"/>
              <w:tabs>
                <w:tab w:val="left" w:pos="866"/>
              </w:tabs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մանրէազերծում</w:t>
            </w:r>
            <w:r w:rsidR="00267BD3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Քիմիական ցուցիչներ</w:t>
            </w:r>
            <w:r w:rsidR="00267BD3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3. Գոլորշու ներթափանցումը փորձարկելու համար 2-րդ դասի ցուցիչների թեստ-թերթիկներ</w:t>
            </w:r>
            <w:r w:rsidR="00661BF5" w:rsidRPr="009C09F7">
              <w:rPr>
                <w:rFonts w:ascii="Sylfaen" w:hAnsi="Sylfaen"/>
                <w:sz w:val="22"/>
                <w:szCs w:val="22"/>
              </w:rPr>
              <w:t>ը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 6, 7, 8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 6, 7, 8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 6, 7, 8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 6, 7, 8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 6, 7, 8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 6, 7, 8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 6, 7, 8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 6, 7, 8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1737-1-2012 (ISO 11737-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1:1995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Բժշկական արտադրատեսակների մանրէազերծում</w:t>
            </w:r>
            <w:r w:rsidR="00267BD3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իկրոկենսաբանական մեթոդներ</w:t>
            </w:r>
            <w:r w:rsidR="00267BD3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1.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Արտադրանքի վրա միկրոօրգանիզմների պոպուլյացիայի գնահատում</w:t>
            </w:r>
            <w:r w:rsidR="00253933" w:rsidRPr="009C09F7">
              <w:rPr>
                <w:rFonts w:ascii="Sylfaen" w:hAnsi="Sylfaen"/>
                <w:sz w:val="22"/>
                <w:szCs w:val="22"/>
              </w:rPr>
              <w:t>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4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1737-2-2011 (ISO 11737-2:1998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ի մանրէազերծում</w:t>
            </w:r>
            <w:r w:rsidR="0065677B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իկրոկենսաբանական մեթոդներ</w:t>
            </w:r>
            <w:r w:rsidR="0065677B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2. Մանրէազերծման գործընթացների վալիդացման ժամանակ անցկացվող մանրէազերծության փորձարկումներ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3485-2011 (ISO 13485:2003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4625EA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Որակի կառավարման համակարգեր. Համակարգային պահանջներ</w:t>
            </w:r>
            <w:r w:rsidR="00112CA0" w:rsidRPr="009C09F7">
              <w:rPr>
                <w:rFonts w:ascii="Sylfaen" w:hAnsi="Sylfaen"/>
                <w:sz w:val="22"/>
                <w:szCs w:val="22"/>
              </w:rPr>
              <w:t>`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կարգավորման նպատակներով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 4.2, 5.1, 5.3-5.6, 6.4, 7.1-7.6, 8.2.2, 8.2.3, 8.2.4, 8.3, 8.4, 8.5.1-8.5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4.2, 5.1, 5.3-5.6, 6.4, 7.1-7.6, 8.2.2, 8.2.3, 8.2.4, 8.3, 8.4, 8.54-8.5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 4.2, 5.1, 5.3-5.6, 6.4, 7.1-7.6, 8.2.2, 8.2.3, 8.2.4, 8.3, 8.4, 8.54-8.5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 4.2, 5.1, 5.3-5.6, 6.4, 7.1-7.6, 8.2.2, 8.2.3, 8.2.4, 8.3, 8.4, 8.5.1-8.5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 4.2, 5.1, 5.3-5.6, 6.4, 7.1-7.6, 8.2.2, 8.2.3, 8.2.4, 8.3, 8.4, 8.5.1-8.5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 4.2, 5.1, 5.3-5.6, 6.4, 7.1-7.6, 8.2.2, 8.2.3, 8.2.4, 8.3, 8.4, 8.5.1-8.5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ГОСТ ISO 14160-2011 (ISO 14160:1998, IDТ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Կենդանական ծագման նյութեր պարունակող մ</w:t>
            </w:r>
            <w:r w:rsidR="00BE3300" w:rsidRPr="009C09F7">
              <w:rPr>
                <w:rFonts w:ascii="Sylfaen" w:hAnsi="Sylfaen"/>
                <w:sz w:val="22"/>
                <w:szCs w:val="22"/>
              </w:rPr>
              <w:t>եկ</w:t>
            </w:r>
            <w:r w:rsidRPr="009C09F7">
              <w:rPr>
                <w:rFonts w:ascii="Sylfaen" w:hAnsi="Sylfaen"/>
                <w:sz w:val="22"/>
                <w:szCs w:val="22"/>
              </w:rPr>
              <w:t>անգամյա</w:t>
            </w:r>
            <w:r w:rsidR="00BE3300" w:rsidRPr="009C09F7">
              <w:rPr>
                <w:rFonts w:ascii="Sylfaen" w:hAnsi="Sylfaen"/>
                <w:sz w:val="22"/>
                <w:szCs w:val="22"/>
              </w:rPr>
              <w:t xml:space="preserve"> օգտագործման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մանրէազերծում</w:t>
            </w:r>
            <w:r w:rsidR="00364F3C" w:rsidRPr="009C09F7">
              <w:rPr>
                <w:rFonts w:ascii="Sylfaen" w:hAnsi="Sylfaen"/>
                <w:sz w:val="22"/>
                <w:szCs w:val="22"/>
              </w:rPr>
              <w:t>։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Մանրէազերծման նկատմամբ ընթացիկ հսկողությու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վալիդացում հեղուկ մանրէազերծող միջոցների օգնությամբ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4971-2011 (ISO 14971:2007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1C2F71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նկատմամբ ռիսկի կառավարման կիրառում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.4, 6.5, 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7864-2011 (ISO 7864:1993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սեղներ՝ ներարկման, մեկանգամյա օգտագործման, մանրէազերծ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, 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6, 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, 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, 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-9, 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, 8, 12, 13, 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7886-1-2011 (ISO 7886-1:1993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Ներարկիչներ՝ ներարկման, մեկանգամյա օգտագործման, մանրէազերծ</w:t>
            </w:r>
            <w:r w:rsidR="001C2F71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1. Ձեռքի օգտագործման ներարկիչ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-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, 14, 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 6, 7, 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8, 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8, 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-11, 14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, 11.1, 11.2, 12.1, 12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, 14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.1, 12.2, 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.1, 15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0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7886-3-2011 (ISO 7886-3:2005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Ներարկիչներ՝ ներարկման, մեկանգամյա օգտագործման, մանրէազերծ</w:t>
            </w:r>
            <w:r w:rsidR="001C2F71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3. Ներարկիչներ՝ ամրագրված դեղաչափով իմունացման համար, որոնք կիրառումից հետո ինքնաբերաբար դառնում են օգտագործման համար ոչ պիտանի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6, 7, 8, 10, 11.1, 12.1, 12.2, 13.1, 13.2, 14.1, 14.2, 14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.1, 12.2, 13.1, 13.2, 14.1, 14.2, 14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.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.1, 12.2, 14.3, 15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 6, 7, 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 6, 7, 8, 15.1, 15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 6, 7, 8, 14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.1, 15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, 11.1, 14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, 11.1, 11.2, 12.1,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, 14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.1, 12.2, 14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.1, 15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0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  <w:p w:rsidR="006D23F0" w:rsidRPr="009C09F7" w:rsidRDefault="006D23F0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5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7886-4-2011 (ISO 7886-4:2006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Ներարկիչներ՝ ներարկման, մեկանգամյա կիրառման, մանրէազերծ</w:t>
            </w:r>
            <w:r w:rsidR="001C2F71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4. Ներարկիչներ՝ դրանց կրկնակի կիրառմանը խոչընդոտող սարքվածքով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-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-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, 15, 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-9, 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-9, 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-12, 15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, 12, 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, 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, 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0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ГОСТ ISO 8537-2011 (ISO 8537:2007, IDТ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Ներարկիչներ՝ ներարկման, մեկանգամյա կիրառման, մանրէազերծ, ասեղով կամ առանց ասեղի, ինսուլինի համար</w:t>
            </w:r>
            <w:r w:rsidR="00112CA0" w:rsidRPr="009C09F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Տեխնիկական պահանջներ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փորձարկումների մեթոդներ</w:t>
            </w:r>
            <w:r w:rsidR="00A31C24" w:rsidRPr="009C09F7">
              <w:rPr>
                <w:rFonts w:ascii="Sylfaen" w:hAnsi="Sylfaen"/>
                <w:sz w:val="22"/>
                <w:szCs w:val="22"/>
              </w:rPr>
              <w:t>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, Հավելվածներ A-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, Հավելվածներ A-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, Հավելվածներ A-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, Հավելվածներ A-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, Հավելվածներ A-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, Հավելվածներ A-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, Հավելվածներ A-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, Հավելվածներ A-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, Հավելվածներ A-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, Հավելվածներ A-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0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9801-2011 (ISO 9801:1997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կնոցի փորձնական ոսպնյակների հավաքածուներ</w:t>
            </w:r>
            <w:r w:rsidR="00194569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Տեխնիկական պահանջներ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փորձարկումների մեթոդ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, 5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, 5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, 5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/TS 10993-19-2011 (ISO/TS 10993-19:2006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194569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կենսաբանական ազդեցության գնահատում</w:t>
            </w:r>
            <w:r w:rsidR="00194569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19. Նյութերի ֆիզիկաքիմիական, </w:t>
            </w:r>
            <w:r w:rsidR="0017607A" w:rsidRPr="009C09F7">
              <w:rPr>
                <w:rFonts w:ascii="Sylfaen" w:hAnsi="Sylfaen"/>
                <w:sz w:val="22"/>
                <w:szCs w:val="22"/>
              </w:rPr>
              <w:t>ձ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="0017607A" w:rsidRPr="009C09F7">
              <w:rPr>
                <w:rFonts w:ascii="Sylfaen" w:hAnsi="Sylfaen"/>
                <w:sz w:val="22"/>
                <w:szCs w:val="22"/>
              </w:rPr>
              <w:t xml:space="preserve">աբանակա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տոպոգրաֆիկ հատկությունների հետազոտություններ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55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/TS 10993-20-2011 (ISO/TS 10993-20:2006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340328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կենսաբանական ազդեցության գնահատում</w:t>
            </w:r>
            <w:r w:rsidR="00340328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20. Բժշկական արտադրատեսակների իմունոտոքսիկության հետազոտությունների սկզբունքներն ու մեթոդն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6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OIML R 76-1-2011 (OIML R76-1:2006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Չափումների միասնականության ապահովման պետական համակարգ</w:t>
            </w:r>
            <w:r w:rsidR="00340328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Ոչ ավտոմատ գործողության կշեռքներ</w:t>
            </w:r>
            <w:r w:rsidR="00340328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1. Չափագիտակա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տեխնիկական պահանջներ</w:t>
            </w:r>
            <w:r w:rsidR="00340328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Փորձարկում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Հավելված </w:t>
            </w:r>
            <w:r w:rsidR="002626A6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Հավելված </w:t>
            </w:r>
            <w:r w:rsidR="002626A6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Հավելված </w:t>
            </w:r>
            <w:r w:rsidR="002626A6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ԻՍՕ 14644-1-2002 (ISO 14644-1:1999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Մաքուր սենքեր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դրանց հետ կապված վերահսկվող միջավայրեր</w:t>
            </w:r>
            <w:r w:rsidR="00340328" w:rsidRPr="009C09F7">
              <w:rPr>
                <w:rFonts w:ascii="Sylfaen" w:hAnsi="Sylfaen"/>
                <w:sz w:val="22"/>
                <w:szCs w:val="22"/>
              </w:rPr>
              <w:t>։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>Մաս 1. Օդի մաքրության դասակարգու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.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ԻՍՕ 14698-1-2005 (ISO 14698-1:2003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Մաքուր սենքեր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դրանց հետ կապված վերահսկվող միջավայրեր</w:t>
            </w:r>
            <w:r w:rsidR="00340328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Կենսաաղտոտումների վերահսկում</w:t>
            </w:r>
            <w:r w:rsidR="00340328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1. Ընդհանուր սկզբունքներ</w:t>
            </w:r>
            <w:r w:rsidR="00112CA0" w:rsidRPr="009C09F7">
              <w:rPr>
                <w:rFonts w:ascii="Sylfaen" w:hAnsi="Sylfaen"/>
                <w:sz w:val="22"/>
                <w:szCs w:val="22"/>
              </w:rPr>
              <w:t>ն ո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եթոդներ</w:t>
            </w:r>
            <w:r w:rsidR="00A1079B" w:rsidRPr="009C09F7">
              <w:rPr>
                <w:rFonts w:ascii="Sylfaen" w:hAnsi="Sylfaen"/>
                <w:sz w:val="22"/>
                <w:szCs w:val="22"/>
              </w:rPr>
              <w:t>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ԻՍՕ 14698-2-2005 (ISO 14698-2:2003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Մաքուր սենքեր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դրանց հետ կապված վերահսկվող միջավայրեր</w:t>
            </w:r>
            <w:r w:rsidR="00340328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Կենսաաղտոտումների վերահսկում</w:t>
            </w:r>
            <w:r w:rsidR="00340328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2. Կենսաաղտոտումների մասին տվյալների վերլուծություն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50267.2.54-2013 (IEC 60601-2-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54:2009, MOD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Բժշկական արտադրատեսակներ էլեկտրական</w:t>
            </w:r>
            <w:r w:rsidR="00340328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2-54.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="002210FE" w:rsidRPr="009C09F7">
              <w:rPr>
                <w:rFonts w:ascii="Sylfaen" w:hAnsi="Sylfaen"/>
                <w:sz w:val="22"/>
                <w:szCs w:val="22"/>
              </w:rPr>
              <w:t xml:space="preserve">Ռենտգենոգրաֆիայի, </w:t>
            </w:r>
            <w:r w:rsidR="002210FE" w:rsidRPr="009C09F7">
              <w:rPr>
                <w:rFonts w:ascii="Sylfaen" w:hAnsi="Sylfaen"/>
                <w:sz w:val="22"/>
                <w:szCs w:val="22"/>
              </w:rPr>
              <w:lastRenderedPageBreak/>
              <w:t>ռենտգենոսկոպիայի համար նախատեսված ռենտգենային ապարատներին ներկայացվող ա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նվտանգության մասնավոր պահանջներ՝ </w:t>
            </w:r>
            <w:r w:rsidR="008A4CBB" w:rsidRPr="009C09F7">
              <w:rPr>
                <w:rFonts w:ascii="Sylfaen" w:hAnsi="Sylfaen"/>
                <w:sz w:val="22"/>
                <w:szCs w:val="22"/>
              </w:rPr>
              <w:t xml:space="preserve">հաշվի առնելով դրանց հիմնական </w:t>
            </w:r>
            <w:r w:rsidR="001F3352" w:rsidRPr="009C09F7">
              <w:rPr>
                <w:rFonts w:ascii="Sylfaen" w:hAnsi="Sylfaen"/>
                <w:sz w:val="22"/>
                <w:szCs w:val="22"/>
              </w:rPr>
              <w:t>գործառութային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նութագրերը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2A4EB8" w:rsidRPr="009C09F7" w:rsidTr="00EB6A1B">
        <w:trPr>
          <w:trHeight w:val="436"/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2A4EB8" w:rsidRPr="009C09F7" w:rsidTr="004B6CAD">
        <w:trPr>
          <w:trHeight w:val="410"/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5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2A4EB8" w:rsidRPr="009C09F7" w:rsidTr="00D566A0">
        <w:trPr>
          <w:trHeight w:val="558"/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2A4EB8" w:rsidRPr="009C09F7" w:rsidTr="004B6CAD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EN 5245927-2009 (EN 301,489-27:2004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4B6CAD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Էլեկտրամագնիսական տեխնիկական միջոցների համատեղելիություն</w:t>
            </w:r>
            <w:r w:rsidR="003E21DE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Ռադիոկապի տեխնիկական միջոցներ</w:t>
            </w:r>
            <w:r w:rsidR="003E21DE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27. Ծայրահեղ քիչ հզորությամբ ակտիվ բժշկական իմպլանտների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դրանց հետ կապված ծայրամասային սարքվածքներին ներկայացվող մասնավոր պահանջներ</w:t>
            </w:r>
            <w:r w:rsidR="0039622A" w:rsidRPr="009C09F7">
              <w:rPr>
                <w:rFonts w:ascii="Sylfaen" w:hAnsi="Sylfaen"/>
                <w:sz w:val="22"/>
                <w:szCs w:val="22"/>
              </w:rPr>
              <w:t>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2A4EB8" w:rsidRPr="009C09F7" w:rsidTr="004B6CAD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4B6CAD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2A4EB8" w:rsidRPr="009C09F7" w:rsidTr="004B6CAD">
        <w:trPr>
          <w:trHeight w:val="1285"/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4B6CAD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D509F2" w:rsidRPr="009C09F7" w:rsidTr="004B6CAD">
        <w:trPr>
          <w:trHeight w:val="2106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F2" w:rsidRPr="009C09F7" w:rsidRDefault="00D509F2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F2" w:rsidRPr="009C09F7" w:rsidRDefault="00D509F2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52459.31-2009 (EN 301 489-31:2005, MOD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F2" w:rsidRPr="009C09F7" w:rsidRDefault="00112CA0" w:rsidP="004B6CAD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pacing w:val="-6"/>
                <w:sz w:val="22"/>
                <w:szCs w:val="22"/>
              </w:rPr>
            </w:pPr>
            <w:r w:rsidRPr="009C09F7">
              <w:rPr>
                <w:rFonts w:ascii="Sylfaen" w:hAnsi="Sylfaen"/>
                <w:spacing w:val="-6"/>
                <w:sz w:val="22"/>
                <w:szCs w:val="22"/>
              </w:rPr>
              <w:t>Էլեկտրամագնիսական տեխնիկական միջոցների համատեղելիություն</w:t>
            </w:r>
            <w:r w:rsidR="003E21DE" w:rsidRPr="009C09F7">
              <w:rPr>
                <w:rFonts w:ascii="Sylfaen" w:hAnsi="Sylfaen"/>
                <w:spacing w:val="-6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pacing w:val="-6"/>
                <w:sz w:val="22"/>
                <w:szCs w:val="22"/>
              </w:rPr>
              <w:t xml:space="preserve"> Ռադիոկապի տեխնիկական</w:t>
            </w:r>
            <w:r w:rsidR="00D509F2" w:rsidRPr="009C09F7">
              <w:rPr>
                <w:rFonts w:ascii="Sylfaen" w:hAnsi="Sylfaen"/>
                <w:spacing w:val="-6"/>
                <w:sz w:val="22"/>
                <w:szCs w:val="22"/>
              </w:rPr>
              <w:t xml:space="preserve"> միջոցներ</w:t>
            </w:r>
            <w:r w:rsidR="003E21DE" w:rsidRPr="009C09F7">
              <w:rPr>
                <w:rFonts w:ascii="Sylfaen" w:hAnsi="Sylfaen"/>
                <w:spacing w:val="-6"/>
                <w:sz w:val="22"/>
                <w:szCs w:val="22"/>
              </w:rPr>
              <w:t>։</w:t>
            </w:r>
            <w:r w:rsidR="00D509F2" w:rsidRPr="009C09F7">
              <w:rPr>
                <w:rFonts w:ascii="Sylfaen" w:hAnsi="Sylfaen"/>
                <w:spacing w:val="-6"/>
                <w:sz w:val="22"/>
                <w:szCs w:val="22"/>
              </w:rPr>
              <w:t xml:space="preserve"> Մաս 31. 9-ից մինչ</w:t>
            </w:r>
            <w:r w:rsidR="00284EDE" w:rsidRPr="009C09F7">
              <w:rPr>
                <w:rFonts w:ascii="Sylfaen" w:hAnsi="Sylfaen"/>
                <w:spacing w:val="-6"/>
                <w:sz w:val="22"/>
                <w:szCs w:val="22"/>
              </w:rPr>
              <w:t>եւ</w:t>
            </w:r>
            <w:r w:rsidR="00D509F2" w:rsidRPr="009C09F7">
              <w:rPr>
                <w:rFonts w:ascii="Sylfaen" w:hAnsi="Sylfaen"/>
                <w:spacing w:val="-6"/>
                <w:sz w:val="22"/>
                <w:szCs w:val="22"/>
              </w:rPr>
              <w:t xml:space="preserve"> 315 կՀց հաճախականությունների շերտում աշխատող, ծայրահեղ քիչ հզորությամբ ակտիվ բժշկական իմպլանտների համար ռադիոսարքավորումներին </w:t>
            </w:r>
            <w:r w:rsidR="00284EDE" w:rsidRPr="009C09F7">
              <w:rPr>
                <w:rFonts w:ascii="Sylfaen" w:hAnsi="Sylfaen"/>
                <w:spacing w:val="-6"/>
                <w:sz w:val="22"/>
                <w:szCs w:val="22"/>
              </w:rPr>
              <w:t>եւ</w:t>
            </w:r>
            <w:r w:rsidR="00D509F2" w:rsidRPr="009C09F7">
              <w:rPr>
                <w:rFonts w:ascii="Sylfaen" w:hAnsi="Sylfaen"/>
                <w:spacing w:val="-6"/>
                <w:sz w:val="22"/>
                <w:szCs w:val="22"/>
              </w:rPr>
              <w:t xml:space="preserve"> դրանց հետ կապված ծայրամասային սարքվածքներին ներկայացվող մասնավոր պահանջներ</w:t>
            </w:r>
            <w:r w:rsidR="00280701" w:rsidRPr="009C09F7">
              <w:rPr>
                <w:rFonts w:ascii="Sylfaen" w:hAnsi="Sylfaen"/>
                <w:spacing w:val="-6"/>
                <w:sz w:val="22"/>
                <w:szCs w:val="22"/>
              </w:rPr>
              <w:t>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D509F2" w:rsidRPr="009C09F7" w:rsidTr="00EB6A1B">
        <w:trPr>
          <w:trHeight w:val="510"/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9F2" w:rsidRPr="009C09F7" w:rsidRDefault="00D509F2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9F2" w:rsidRPr="009C09F7" w:rsidRDefault="00D509F2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9F2" w:rsidRPr="009C09F7" w:rsidRDefault="00D509F2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D509F2" w:rsidRPr="009C09F7" w:rsidTr="00EB6A1B">
        <w:trPr>
          <w:trHeight w:val="2640"/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F2" w:rsidRPr="009C09F7" w:rsidRDefault="00D509F2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F2" w:rsidRPr="009C09F7" w:rsidRDefault="00D509F2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F2" w:rsidRPr="009C09F7" w:rsidRDefault="00D509F2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pStyle w:val="20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pStyle w:val="20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3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52770-2007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6FB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5232EE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Անվտանգության պահանջներ</w:t>
            </w:r>
            <w:r w:rsidR="0068476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Սանիտարաքիմիակա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թունաբանական փորձարկումների մեթոդ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.09.201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.3, 5, Հավելվածներ </w:t>
            </w:r>
            <w:r w:rsidR="00EC5D9D" w:rsidRPr="009C09F7">
              <w:rPr>
                <w:rFonts w:ascii="Sylfaen" w:hAnsi="Sylfaen"/>
                <w:sz w:val="22"/>
                <w:szCs w:val="22"/>
              </w:rPr>
              <w:t>А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EC5D9D" w:rsidRPr="009C09F7">
              <w:rPr>
                <w:rFonts w:ascii="Sylfaen" w:hAnsi="Sylfaen"/>
                <w:sz w:val="22"/>
                <w:szCs w:val="22"/>
                <w:lang w:val="ru-RU"/>
              </w:rPr>
              <w:t>Б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.3, 5, Հավելվածներ </w:t>
            </w:r>
            <w:r w:rsidR="00EC5D9D" w:rsidRPr="009C09F7">
              <w:rPr>
                <w:rFonts w:ascii="Sylfaen" w:hAnsi="Sylfaen"/>
                <w:sz w:val="22"/>
                <w:szCs w:val="22"/>
                <w:lang w:val="ru-RU"/>
              </w:rPr>
              <w:t>А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EC5D9D" w:rsidRPr="009C09F7">
              <w:rPr>
                <w:rFonts w:ascii="Sylfaen" w:hAnsi="Sylfaen"/>
                <w:sz w:val="22"/>
                <w:szCs w:val="22"/>
                <w:lang w:val="ru-RU"/>
              </w:rPr>
              <w:t>Б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4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52770-2016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684766" w:rsidRPr="009C09F7">
              <w:rPr>
                <w:rFonts w:ascii="Sylfaen" w:hAnsi="Sylfaen"/>
                <w:sz w:val="22"/>
                <w:szCs w:val="22"/>
              </w:rPr>
              <w:t xml:space="preserve">։ </w:t>
            </w:r>
            <w:r w:rsidRPr="009C09F7">
              <w:rPr>
                <w:rFonts w:ascii="Sylfaen" w:hAnsi="Sylfaen"/>
                <w:sz w:val="22"/>
                <w:szCs w:val="22"/>
              </w:rPr>
              <w:t>Անվտանգության պահանջներ</w:t>
            </w:r>
            <w:r w:rsidR="0068476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Սանիտարաքիմիակա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թունաբանական փորձարկումների մեթոդ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1.10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.1-4.5, 5, 6, Հավելվածներ </w:t>
            </w:r>
            <w:r w:rsidR="00E048EC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E048EC" w:rsidRPr="009C09F7">
              <w:rPr>
                <w:rFonts w:ascii="Sylfaen" w:hAnsi="Sylfaen"/>
                <w:sz w:val="22"/>
                <w:szCs w:val="22"/>
                <w:lang w:val="ru-RU"/>
              </w:rPr>
              <w:t>Б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E048EC" w:rsidRPr="009C09F7">
              <w:rPr>
                <w:rFonts w:ascii="Sylfaen" w:hAnsi="Sylfaen"/>
                <w:sz w:val="22"/>
                <w:szCs w:val="22"/>
                <w:lang w:val="ru-RU"/>
              </w:rPr>
              <w:t>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.1-4.5, 5, 6, Հավելվածներ </w:t>
            </w:r>
            <w:r w:rsidR="00E048EC" w:rsidRPr="009C09F7">
              <w:rPr>
                <w:rFonts w:ascii="Sylfaen" w:hAnsi="Sylfaen"/>
                <w:sz w:val="22"/>
                <w:szCs w:val="22"/>
                <w:lang w:val="ru-RU"/>
              </w:rPr>
              <w:t>А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E048EC" w:rsidRPr="009C09F7">
              <w:rPr>
                <w:rFonts w:ascii="Sylfaen" w:hAnsi="Sylfaen"/>
                <w:sz w:val="22"/>
                <w:szCs w:val="22"/>
                <w:lang w:val="ru-RU"/>
              </w:rPr>
              <w:t>Б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E048EC" w:rsidRPr="009C09F7">
              <w:rPr>
                <w:rFonts w:ascii="Sylfaen" w:hAnsi="Sylfaen"/>
                <w:sz w:val="22"/>
                <w:szCs w:val="22"/>
                <w:lang w:val="ru-RU"/>
              </w:rPr>
              <w:t>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53469-2009 (ISO 8600-1:2005, MOD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Օպտիկա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օպտիկական սարքեր</w:t>
            </w:r>
            <w:r w:rsidR="00F35DF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Էնդոսկոպներ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էնդոթերապ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>տիկ բժշկական սարքեր</w:t>
            </w:r>
            <w:r w:rsidR="00F35DF6" w:rsidRPr="009C09F7">
              <w:rPr>
                <w:rFonts w:ascii="Sylfaen" w:hAnsi="Sylfaen"/>
                <w:sz w:val="22"/>
                <w:szCs w:val="22"/>
              </w:rPr>
              <w:t>։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>Մաս 1. Ընդհանուր պահանջն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2-5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2-5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54794-201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Էթանոլի գոլորշիների անալիզատորներ</w:t>
            </w:r>
            <w:r w:rsidR="00F35DF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Ընդհանուր տեխնիկական պայմաննե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5.2.1-5.2.3, 5.3, 7.4, 8.1, 8.3-8.5, 8.8, 9.1, 10, Հավելված </w:t>
            </w:r>
            <w:r w:rsidR="00DF6760" w:rsidRPr="009C09F7">
              <w:rPr>
                <w:rFonts w:ascii="Sylfaen" w:hAnsi="Sylfaen"/>
                <w:sz w:val="22"/>
                <w:szCs w:val="22"/>
              </w:rPr>
              <w:t>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2.1-5.23, 5.3, 7.4, 8.1, 83-8.5, 8.8, 9.1, 10,</w:t>
            </w:r>
            <w:r w:rsidR="00741EF6" w:rsidRPr="009C09F7">
              <w:rPr>
                <w:rFonts w:ascii="Sylfaen" w:hAnsi="Sylfaen"/>
                <w:sz w:val="22"/>
                <w:szCs w:val="22"/>
                <w:lang w:val="en-US"/>
              </w:rPr>
              <w:br/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Հավելված </w:t>
            </w:r>
            <w:r w:rsidR="00672539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2.1-5.23, 5.3, 7.4, 8.1, 83-8.5, 8.8, 9.1, 10,</w:t>
            </w:r>
            <w:r w:rsidR="00741EF6" w:rsidRPr="009C09F7">
              <w:rPr>
                <w:rFonts w:ascii="Sylfaen" w:hAnsi="Sylfaen"/>
                <w:sz w:val="22"/>
                <w:szCs w:val="22"/>
                <w:lang w:val="en-US"/>
              </w:rPr>
              <w:br/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Հավելված </w:t>
            </w:r>
            <w:r w:rsidR="00672539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2.1-5.23, 5.3, 7.4, 8.1, 83-8.5, 8.8, 9.1, 10,</w:t>
            </w:r>
            <w:r w:rsidR="00741EF6" w:rsidRPr="009C09F7">
              <w:rPr>
                <w:rFonts w:ascii="Sylfaen" w:hAnsi="Sylfaen"/>
                <w:sz w:val="22"/>
                <w:szCs w:val="22"/>
                <w:lang w:val="en-US"/>
              </w:rPr>
              <w:br/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Հավելված </w:t>
            </w:r>
            <w:r w:rsidR="00672539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5.2.1-5.23, 5.3, 7.4, 8.1, 83-8.5, 8.8, 9.1, 10, Հավելված </w:t>
            </w:r>
            <w:r w:rsidR="00672539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5.2.1-5.23, 5.3, 7.4, 8.1, 83-8.5, 8.8, 9.1, 10, </w:t>
            </w:r>
            <w:r w:rsidR="00741EF6" w:rsidRPr="009C09F7">
              <w:rPr>
                <w:rFonts w:ascii="Sylfaen" w:hAnsi="Sylfaen"/>
                <w:sz w:val="22"/>
                <w:szCs w:val="22"/>
              </w:rPr>
              <w:br/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Հավելված </w:t>
            </w:r>
            <w:r w:rsidR="00672539" w:rsidRPr="009C09F7">
              <w:rPr>
                <w:rFonts w:ascii="Sylfaen" w:hAnsi="Sylfaen"/>
                <w:sz w:val="22"/>
                <w:szCs w:val="22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2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2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2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</w:t>
            </w:r>
          </w:p>
          <w:p w:rsidR="00B75C5E" w:rsidRPr="009C09F7" w:rsidRDefault="00B75C5E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755749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67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8.605-2004 (IEC/TR 61206:1993, MOD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Չափումների միասնականության ապահովման պետական համակարգ։ Բժշկական սարքեր՝ ուլտրաձայնային, ախտորոշիչ։ Շարունակական ալիքի դոպլերային սարքերի պարամետրերի չափման մեթոդիկաներին ներկայացվող ընդհանուր պահանջներ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755749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5749" w:rsidRPr="009C09F7" w:rsidRDefault="00755749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755749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5749" w:rsidRPr="009C09F7" w:rsidRDefault="00755749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755749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5749" w:rsidRPr="009C09F7" w:rsidRDefault="00755749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755749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5749" w:rsidRPr="009C09F7" w:rsidRDefault="00755749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755749" w:rsidRPr="009C09F7" w:rsidTr="00755749">
        <w:trPr>
          <w:trHeight w:val="435"/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749" w:rsidRPr="009C09F7" w:rsidRDefault="00755749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749" w:rsidRPr="009C09F7" w:rsidRDefault="00755749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749" w:rsidRPr="009C09F7" w:rsidRDefault="00755749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49" w:rsidRPr="009C09F7" w:rsidRDefault="00755749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8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ԻՍՕ 10328-2007 (ISO 10328:2006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Պրոթեզավորում</w:t>
            </w:r>
            <w:r w:rsidR="00F35DF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Ստորին վերջույթների պրոթեզների կառուցվածքի փորձարկումներ</w:t>
            </w:r>
            <w:r w:rsidR="00F35DF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Պահանջներ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փորձարկման մեթոդ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9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0651-4-2015 (ISO 10651-4:2002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Թոքերի արհեստական օդափոխության ապարատներ բժշկական</w:t>
            </w:r>
            <w:r w:rsidR="00F35DF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4. </w:t>
            </w:r>
            <w:r w:rsidR="00A83A89" w:rsidRPr="009C09F7">
              <w:rPr>
                <w:rFonts w:ascii="Sylfaen" w:hAnsi="Sylfaen"/>
                <w:sz w:val="22"/>
                <w:szCs w:val="22"/>
              </w:rPr>
              <w:t>Վերակենդանացման համար թոքերի արհեստական օդափոխության ՝ ձեռքի շարժաբերով ապարատների</w:t>
            </w:r>
            <w:r w:rsidR="000621CB" w:rsidRPr="009C09F7">
              <w:rPr>
                <w:rFonts w:ascii="Sylfaen" w:hAnsi="Sylfaen"/>
                <w:sz w:val="22"/>
                <w:szCs w:val="22"/>
              </w:rPr>
              <w:t xml:space="preserve">ն </w:t>
            </w:r>
            <w:r w:rsidR="00A83A89" w:rsidRPr="009C09F7">
              <w:rPr>
                <w:rFonts w:ascii="Sylfaen" w:hAnsi="Sylfaen"/>
                <w:sz w:val="22"/>
                <w:szCs w:val="22"/>
              </w:rPr>
              <w:t>ներկայացվող անվտանգության մասնավոր պահանջներ՝ հաշվի առնելով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="00A83A89" w:rsidRPr="009C09F7">
              <w:rPr>
                <w:rFonts w:ascii="Sylfaen" w:hAnsi="Sylfaen"/>
                <w:sz w:val="22"/>
                <w:szCs w:val="22"/>
              </w:rPr>
              <w:t>դրանց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հիմնական </w:t>
            </w:r>
            <w:r w:rsidR="005F38D3" w:rsidRPr="009C09F7">
              <w:rPr>
                <w:rFonts w:ascii="Sylfaen" w:hAnsi="Sylfaen"/>
                <w:sz w:val="22"/>
                <w:szCs w:val="22"/>
              </w:rPr>
              <w:t xml:space="preserve">գործառութային </w:t>
            </w:r>
            <w:r w:rsidRPr="009C09F7">
              <w:rPr>
                <w:rFonts w:ascii="Sylfaen" w:hAnsi="Sylfaen"/>
                <w:sz w:val="22"/>
                <w:szCs w:val="22"/>
              </w:rPr>
              <w:t>բնութագրերը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4, 5.5, 7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-4.3, 4.5-4.7, 5.2-5.4, 6.1-6.7, 7.1, 7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1-5.5, 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0993-2-2009 (ISO 10993-2:2006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F35DF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կենսաբանական ազդեցության գնահատում</w:t>
            </w:r>
            <w:r w:rsidR="00F35DF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2. Կենդանիների հետ վարվելուն ներկայացվող պահանջն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, 4.8 «а», «Ь», «с», «dl», «d2», «d8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, 4.8 «а», «Ь», «с», «d1», «d2», «d8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1334-1-2010 (ISO 11334-1:2007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Քայլելու համար օժանդակ միջոցներ՝ մեկ ձեռքով ղեկավարվող</w:t>
            </w:r>
            <w:r w:rsidR="00F35DF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Պահանջներ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փորձարկման մեթոդներ</w:t>
            </w:r>
            <w:r w:rsidR="00F35DF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1. Հենակներ արմնկային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ԻՍՕ 12866-2011 (ISO 12866:1999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Չափումների միասնականության ապահովման պետական համակարգ</w:t>
            </w:r>
            <w:r w:rsidR="00CF1055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Պերիմետրեր ակնաբուժական</w:t>
            </w:r>
            <w:r w:rsidR="00CF1055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Տեխնիկական պահանջներ</w:t>
            </w:r>
            <w:r w:rsidR="00112CA0" w:rsidRPr="009C09F7">
              <w:rPr>
                <w:rFonts w:ascii="Sylfaen" w:hAnsi="Sylfaen"/>
                <w:sz w:val="22"/>
                <w:szCs w:val="22"/>
              </w:rPr>
              <w:t>ն ո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փորձարկումների մեթոդներ</w:t>
            </w:r>
            <w:r w:rsidR="008E3902" w:rsidRPr="009C09F7">
              <w:rPr>
                <w:rFonts w:ascii="Sylfaen" w:hAnsi="Sylfaen"/>
                <w:sz w:val="22"/>
                <w:szCs w:val="22"/>
              </w:rPr>
              <w:t>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-4.4, 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-4.4, 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-4.4, 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-4.4, 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-4.4, 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-4.4, 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3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3408-1-2000 (ISO 13408-1:1998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ասեպտիկ արտադրություն</w:t>
            </w:r>
            <w:r w:rsidR="0040070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1. Ընդհանուր պահանջն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-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-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4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3408-2-2007 (ISO 13408-2:2003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ասեպտիկ արտադրություն</w:t>
            </w:r>
            <w:r w:rsidR="0040070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2. </w:t>
            </w:r>
            <w:r w:rsidR="00E10430" w:rsidRPr="009C09F7">
              <w:rPr>
                <w:rFonts w:ascii="Sylfaen" w:hAnsi="Sylfaen"/>
                <w:sz w:val="22"/>
                <w:szCs w:val="22"/>
              </w:rPr>
              <w:t>Զ</w:t>
            </w:r>
            <w:r w:rsidRPr="009C09F7">
              <w:rPr>
                <w:rFonts w:ascii="Sylfaen" w:hAnsi="Sylfaen"/>
                <w:sz w:val="22"/>
                <w:szCs w:val="22"/>
              </w:rPr>
              <w:t>տում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5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3408-3-2011 (ISO 13408-3:2006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ասեպտիկ արտադրություն</w:t>
            </w:r>
            <w:r w:rsidR="0040070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3. Լիոֆիլացում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6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3408-4-2011 (ISO 13408-4:2005, IDT)</w:t>
            </w:r>
          </w:p>
          <w:p w:rsidR="00353F11" w:rsidRPr="009C09F7" w:rsidRDefault="00353F11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ասեպտիկ արտադրություն</w:t>
            </w:r>
            <w:r w:rsidR="0040070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4. Տեղում մաքրում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77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3408-5-2011 (ISO 13408-5:2006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ասեպտիկ արտադրություն</w:t>
            </w:r>
            <w:r w:rsidR="0040070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5. Տեղում մանրէազերծում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8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3408-6-2009 (ISO 13408-6:2005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ասեպտիկ արտադրություն</w:t>
            </w:r>
            <w:r w:rsidR="0040070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6. Մեկուսացնող համակարգ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9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ԻՍՕ 14155-2014 (ISO 14155:2011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Կլինիկական հետազոտություններ</w:t>
            </w:r>
            <w:r w:rsidR="0040070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Պատշաճ կլինիկական գործելակերպ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9, Հավելված </w:t>
            </w:r>
            <w:r w:rsidR="009571D0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9, Հավելված </w:t>
            </w:r>
            <w:r w:rsidR="009571D0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-9, Հավելված </w:t>
            </w:r>
            <w:r w:rsidR="009571D0" w:rsidRPr="009C09F7">
              <w:rPr>
                <w:rFonts w:ascii="Sylfaen" w:hAnsi="Sylfaen"/>
                <w:sz w:val="22"/>
                <w:szCs w:val="22"/>
                <w:lang w:val="en-US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ԻՍՕ 14630-2011 (ISO 14630:2008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Իմպլանտատներ՝ վիրաբուժական,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>ոչ ակտիվ</w:t>
            </w:r>
            <w:r w:rsidR="0040070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Ընդհանուր պահանջ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5, 7, 8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6-8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, 7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2A4EB8" w:rsidRPr="009C09F7" w:rsidTr="00EB6A1B">
        <w:trPr>
          <w:trHeight w:val="564"/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 6, 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5, 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0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ԻՍՕ 14937-2012 (ISO 14937:2009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մանրէազերծում</w:t>
            </w:r>
            <w:r w:rsidR="0040070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նրէազերծող ագենտի բնութագրերի որոշմանը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մանրէազերծման գործընթացի մշակմանը, վալիդացմանը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ընթացիկ հսկողությանը ներկայացվող ընդհանուր պահանջներ </w:t>
            </w:r>
          </w:p>
          <w:p w:rsidR="00202B15" w:rsidRPr="009C09F7" w:rsidRDefault="00202B15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8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5032-2001 (ISO 15032:2000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Պրոթեզներ</w:t>
            </w:r>
            <w:r w:rsidR="0040070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Կոնքազդրային հանգույցների կառուցվածքի փորձարկում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D509F2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F2" w:rsidRPr="009C09F7" w:rsidRDefault="00D509F2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3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F2" w:rsidRPr="009C09F7" w:rsidRDefault="00D509F2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5223-1-2014 (ISO 15223-1:2012, ЮТ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F2" w:rsidRPr="009C09F7" w:rsidRDefault="00D509F2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րտադրատեսակներ բժշկական</w:t>
            </w:r>
            <w:r w:rsidR="00400706" w:rsidRPr="009C09F7">
              <w:rPr>
                <w:rFonts w:ascii="Sylfaen" w:hAnsi="Sylfaen"/>
                <w:sz w:val="22"/>
                <w:szCs w:val="22"/>
              </w:rPr>
              <w:t>։</w:t>
            </w:r>
            <w:r w:rsidR="00112CA0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="001A7EBE" w:rsidRPr="009C09F7">
              <w:rPr>
                <w:rFonts w:ascii="Sylfaen" w:hAnsi="Sylfaen"/>
                <w:sz w:val="22"/>
                <w:szCs w:val="22"/>
              </w:rPr>
              <w:t>Մակնշ</w:t>
            </w:r>
            <w:r w:rsidR="00112CA0" w:rsidRPr="009C09F7">
              <w:rPr>
                <w:rFonts w:ascii="Sylfaen" w:hAnsi="Sylfaen"/>
                <w:sz w:val="22"/>
                <w:szCs w:val="22"/>
              </w:rPr>
              <w:t>ման ժամանակ</w:t>
            </w:r>
            <w:r w:rsidR="00734BDD" w:rsidRPr="009C09F7">
              <w:rPr>
                <w:rFonts w:ascii="Sylfaen" w:hAnsi="Sylfaen"/>
                <w:sz w:val="22"/>
                <w:szCs w:val="22"/>
              </w:rPr>
              <w:t xml:space="preserve"> բ</w:t>
            </w:r>
            <w:r w:rsidRPr="009C09F7">
              <w:rPr>
                <w:rFonts w:ascii="Sylfaen" w:hAnsi="Sylfaen"/>
                <w:sz w:val="22"/>
                <w:szCs w:val="22"/>
              </w:rPr>
              <w:t>ժշկական արտադրատեսակների</w:t>
            </w:r>
            <w:r w:rsidR="00734BDD" w:rsidRPr="009C09F7">
              <w:rPr>
                <w:rFonts w:ascii="Sylfaen" w:hAnsi="Sylfaen"/>
                <w:sz w:val="22"/>
                <w:szCs w:val="22"/>
              </w:rPr>
              <w:t>,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պիտակների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ուղեկցող փաստաթղթերի վրա կիրառվող պայմանանշաններ</w:t>
            </w:r>
            <w:r w:rsidR="0040070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աս 1. Հիմնական պահանջն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</w:tr>
      <w:tr w:rsidR="00D509F2" w:rsidRPr="009C09F7" w:rsidTr="00EB6A1B">
        <w:trPr>
          <w:trHeight w:val="435"/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9F2" w:rsidRPr="009C09F7" w:rsidRDefault="00D509F2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9F2" w:rsidRPr="009C09F7" w:rsidRDefault="00D509F2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9F2" w:rsidRPr="009C09F7" w:rsidRDefault="00D509F2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1-5.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D509F2" w:rsidRPr="009C09F7" w:rsidTr="00EB6A1B">
        <w:trPr>
          <w:trHeight w:val="708"/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F2" w:rsidRPr="009C09F7" w:rsidRDefault="00D509F2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F2" w:rsidRPr="009C09F7" w:rsidRDefault="00D509F2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F2" w:rsidRPr="009C09F7" w:rsidRDefault="00D509F2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pStyle w:val="20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2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F2" w:rsidRPr="009C09F7" w:rsidRDefault="00D509F2" w:rsidP="005006CC">
            <w:pPr>
              <w:pStyle w:val="20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0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4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5882-2012 (ISO 15882:2008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մանրէազերծում</w:t>
            </w:r>
            <w:r w:rsidR="0040070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Քիմիական ցուցիչներ</w:t>
            </w:r>
            <w:r w:rsidR="0040070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Արդյունքների ընտրության, օգտագործմա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եկնաբանման ձեռնարկ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-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-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5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6061-2011 (ISO 16061:2008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Ոչ ակտիվ վիրաբուժական իմպլանտատների հետ միասին օգտագործվող գործիքներ</w:t>
            </w:r>
            <w:r w:rsidR="0040070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Ընդհանուր պահանջ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5, 7, 8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6-8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, 7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 6, 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5, 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0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8024ED">
            <w:pPr>
              <w:pStyle w:val="20"/>
              <w:shd w:val="clear" w:color="auto" w:fill="auto"/>
              <w:spacing w:before="0" w:after="120" w:line="240" w:lineRule="auto"/>
              <w:ind w:left="1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86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6201-2010 (ISO 16201:2006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Կենսագործունեության սահմանափակումներով մարդկանց վերականգնման տեխնիկական միջոցներ</w:t>
            </w:r>
            <w:r w:rsidR="00400706" w:rsidRPr="009C09F7">
              <w:rPr>
                <w:rFonts w:ascii="Sylfaen" w:hAnsi="Sylfaen"/>
                <w:sz w:val="22"/>
                <w:szCs w:val="22"/>
              </w:rPr>
              <w:t>։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Շրջակա միջավայրի հսկողության կենցաղային համակարգ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2A4EB8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788" w:rsidRPr="009C09F7" w:rsidRDefault="00DF2788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788" w:rsidRPr="009C09F7" w:rsidRDefault="00700976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AE0353" w:rsidRPr="009C09F7" w:rsidTr="00EB6A1B">
        <w:trPr>
          <w:jc w:val="center"/>
        </w:trPr>
        <w:tc>
          <w:tcPr>
            <w:tcW w:w="657" w:type="dxa"/>
            <w:tcBorders>
              <w:left w:val="single" w:sz="4" w:space="0" w:color="auto"/>
            </w:tcBorders>
            <w:shd w:val="clear" w:color="auto" w:fill="FFFFFF"/>
          </w:tcPr>
          <w:p w:rsidR="00AE0353" w:rsidRPr="009C09F7" w:rsidRDefault="00AE0353" w:rsidP="008024ED">
            <w:pPr>
              <w:spacing w:after="120"/>
              <w:ind w:left="15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:rsidR="00AE0353" w:rsidRPr="009C09F7" w:rsidRDefault="00AE035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tcBorders>
              <w:left w:val="single" w:sz="4" w:space="0" w:color="auto"/>
            </w:tcBorders>
            <w:shd w:val="clear" w:color="auto" w:fill="FFFFFF"/>
          </w:tcPr>
          <w:p w:rsidR="00AE0353" w:rsidRPr="009C09F7" w:rsidRDefault="00AE035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FFFFF"/>
          </w:tcPr>
          <w:p w:rsidR="00AE0353" w:rsidRPr="009C09F7" w:rsidRDefault="00AE035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AE0353" w:rsidRPr="009C09F7" w:rsidRDefault="00AE035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353" w:rsidRPr="009C09F7" w:rsidRDefault="00AE035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353" w:rsidRPr="009C09F7" w:rsidRDefault="00AE035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353F11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7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7664-2012 (ISO 17664:2004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53F11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ի մանրէազերծում։ Բժշկական արտադրատեսակների կրկնակի մանրէազերծում անցկացնելու համար արտադրողի կողմից տրամադրվող տեղեկատվություն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0225E3">
        <w:trPr>
          <w:trHeight w:val="1162"/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8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7665-1-2016 (ISO 17665-1:2006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Բժշկական արտադրանքի մանրէազերծում, խոնավ ջերմություն։ Մաս 1. Բժշկական արտադրատեսակների մանրէազերծման գործընթացի մշակմանը, վալիդացմանը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ընթացիկ հսկողությանը ներկայացվող պահանջ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1.03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9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20857-2016 (ISO 20857:2010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մանրէազերծում։ Տաք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օդ։ Բժշկական արտադրատեսակների մանրէազերծման գործընթացի մշակմանը, վալիդացմանը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ընթացիկ հսկողությանը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ներկայացվող պահանջ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01.03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9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21534-2013 (ISO 21534:2007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Վիրաբուժական իմպլանտներ՝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>ոչ ակտիվ։ Իմպլանտներ՝ հոդերի փոխարինման համար։ Մասնավոր պահանջ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5, 7, 8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6-8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, 7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6, 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21535-2013 (ISO 21535:2007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Վիրաբուժական իմպլանտներ՝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>ոչ ակտիվ։ Իմպլանտներ՝ հոդերի փոխարինման համար։ Կոնքազդրային հոդի պրոթեզավորման համար նախատեսված իմպլանտներին ներկայացվող հատուկ պահանջ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5, 7, 8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6-8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, 7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6, 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21536-2013 (ISO 21536:2007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Վիրաբուժական իմպլանտներ՝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>ոչ ակտիվ։ Իմպլանտներ՝ հոդերի փոխարինման համար։ Ծնկային հոդի պրոթեզավորման համար նախատեսված իմպլանտներին ներկայացվող հատուկ պահանջ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5,7, 8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6-8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, 7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, 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 6, 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right="220"/>
              <w:jc w:val="right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3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22442-1-2011 (ISO 22442-1:2007, ՅՈՒՏ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Հյուսվածքներ եւ կենդանական ծագում ունեցող դրանց ածանցյալներն օգտագործող բժշկական արտադրատեսակներ։ Մաս 1. Ռիսկի կառավարում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-4.6, Հավելված 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-4.6, Հավելված 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-4.6, Հավելված 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-4.6, Հավելված С</w:t>
            </w:r>
          </w:p>
          <w:p w:rsidR="00750C52" w:rsidRPr="009C09F7" w:rsidRDefault="00750C52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2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right="220"/>
              <w:jc w:val="right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94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22442-2-2011 (ISO 22442-2:2007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Հյուսվածքներ եւ կենդանական ծագում ունեցող դրանց ածանցյալներն օգտագործող բժշկական արտադրատեսակներ։ Մաս 2. Ընտրության, հավաքման եւ մշակման նկատմամբ հսկողություն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, Հավելված 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, Հավելված 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, Հավելված 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, Հավելված 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right="220"/>
              <w:jc w:val="right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5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22442-3-2011 (ISO 22442-3:2007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Հյուսվածքներ եւ կենդանական ծագում ունեցող դրանց ածանցյալներն օգտագործող բժշկական արտադրատեսակներ։ Մաս 3. Վարակիչ սպունգանման էնցեֆալոպաթիայի վիրուսների եւ ագենտների ոչնչացման եւ (կամ) ապաակտիվացման վալիդացում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, Հավելված 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, Հավելված 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, Հավելված 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, Հավելված 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right="220"/>
              <w:jc w:val="right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6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22523-2007 (ISO 22523:2006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Վերջույթների պրոթեզներ եւ արտաքին օրթեզներ։ Փորձարկումների պահանջները եւ մեթոդն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1, 5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2, 13, 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2.2, 5.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.1, 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, 9, 11.1, 12.2, 12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1, 8.2, 8.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.1, 8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, 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.2, 11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.1, 13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7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22675-20Q9 (ISO 22675:2006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Պրոթեզավորում: Սրունքաթաթային հանգույցների եւ ստորին վերջույթների պրոթեզների ոտնաթաթերի հանգույցների փորձարկում։ Փորձարկումների պահանջները եւ մեթոդն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10, 15, 16, 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10, 15, 16, 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 20, 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20,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10, 15, 16, 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8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25424-2013 (ISO 25424:2009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Բժշկական արտադրատեսակների մանրէազերծում։ Մանրէազերծում՝ ցածրաջերմաստիճանային, պարոֆորմալդեհիդային։ Մանրէազերծման գործընթացի մշակմանը, վալիդացմանը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ընթացիկ հսկողությանը ներկայացվող պահանջ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9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25539-1-2012 (ISO 25539-1:2003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Իմպլանտներ՝ սիրտանոթային։ Ներանոթային իմպլանտներ։ Մաս 1. Էնդովասկուլյար պրոթեզ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 8, 10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5, 7, 8, 10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5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9, 10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7, 10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0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, 10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 7, 10.2, 10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 6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ԳՕՍՏ Ռ ԻՍՕ 25539-2-2012 (ISO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25539-2:2008, ՅՈՒՏ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Իմպլանտներ՝ սիրտանոթային։ Ներանոթային իմպլանտներ։ Մաս 2. Անոթային ստենտ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, 10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, 10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, 10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, 10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7396-1-2011 (ISO 7396-1:2007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Խողովակաշարային համակարգեր՝ բժշկական գազերի։ Մաս 1. Խողովակաշարային համակարգեր՝ սեղմված բժշկական գազերի եւ վակուումի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>համա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5.1-5.2.7, 6, 7, 8, 11, 12.1-12.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5.1-5.2.7, 5.3.1- 5.3.4,5.8-5.10, 6, 7, 8, 11, 12.1-12.4, 12.6.2- 12.6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44.4.4.2.5.1- 5.2.7, 5.2.8,5.3.1-5.3.4,5.4, 5.5.1,5.5.2.12, 5.5.2.1- 5.5.2.10,5.5.3, 5.6,5.74-5.7.7,5.8- 5.10, 6, 7, 11, 12.1-12.4, 12.6.2-12.6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4.2, 5.1-5.2.7, 6, 7.3, 11,13,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4.3.3,4.3.6, 5.3.7, 5.3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4.3.7, 43.8,5.5.2.1-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5.5.2.10,5.5.3,5.6, 12.6.10, 12.6.11, 12.6.12, 12.6.13, 12.6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1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.7.4.3.8.5.1- 5.2.7, 5.3.1- 5.3.4,5.5.2.11, 5.5.3, 5.6, 5.7.8-5.7.9, 12.5.2, 12.6.1, 12.6.2-12.6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7.1-5.7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3.4, 4.3.9,5.5.2.12, 7.2.5, 7.2.6, 9.3, 12.5.1, 12.5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3.2, 4.3.4, 4.3.5, 4.3.6,5.3.7,5.6, 7.1, 12.5.1, 12.5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, 9.3, 9.3, 11.1.3, 4.3.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.3, 11.1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3.4, 4.3.6, 5.3.5, 5.3.6, 7.1, 12.5.1, 12.5.2, 12.6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5.2.13,5.7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.6.15-12.6.16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1-5.2.7, 5.7.1-5.7.7, 6, 12.6.15-12.6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1-5.2.7, 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80601-2-12-2013 (ISO 80601-2-12:2011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12. Ինտենսիվ թերապիայի համար նախատեսված՝ թոքերի արհեստական օդափոխության ապարատների նկատմամբ ներկայացվող ավտանգության մասնավոր պահանջներ՝ հաշվի առնելով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1.101-201.108, 202, 206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1.101-201.108, 202, 206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1.101-201.108, 202, 206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.1,201.12.4, 201.13,201.15, 201.102, 201.1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, 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,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201.9, 201.11, 201.14, 201.15, 201.16, 201.101, 201.102, 201.106, 201.1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201.9, 201.12, 201.15,201.101, 201.106, 201.108, 202, 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1,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1.12, 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.4, 201.12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, 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5,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, 201.8, 201.15, 201.16, 201.1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,201.15, 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, 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trHeight w:val="975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3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80601-2-13-2013 (ISO 80601-2-13:2011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13. Անեստեզիոլոգիական համալիրների նկատմամբ ներկայացվող անվտանգության մասնավոր պահանջներ՝ հաշվի առնելով դրանց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1.101-201.107, 202, 203,206, 208-2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trHeight w:val="1035"/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1.101-201.107, 202, 203,206, 208-2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1.101-201.107, 202, 203,206, 208-2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1.101-201.107, 202, 203,206, 208-2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1.101-201.107, 202, 203,206, 208-2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1.101-201.107, 202, 203,206, 208-2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 201.17, 202, 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  <w:p w:rsidR="004D5484" w:rsidRPr="009C09F7" w:rsidRDefault="004D5484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104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80601-2-55-2015 (ISO 80601-2-55:2011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55. Շնչառական խառնուրդների մոնիտորների նկատմամբ ներկայացվող անվտանգության մասնավոր պահանջներ՝ հաշվի առնելով դրանց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.6.4-201.11.6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.6.4, 201.11.6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.6.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.6.6, 201.11.6.7, 201.1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.6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.2.101, 201.7.2.4.101, 201.7.2.13.101, 01.7.2.17.101, 201.12.1.102, 201.102, 201.103,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01,202, 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.1,201.1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, 201.12.1.103, 201.12.1.104, 206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.4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,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.9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.2.17.1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, 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5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ԳՕՍՏ Ռ ՄԷԿ 60601-1-2010 (IEC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60601-1:2005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 xml:space="preserve">Բժշկական արտադրատեսակներ էլեկտրական։ Մաս 1. Անվտանգության ընդհանուր պահանջներ՝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հաշվի առնելով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1-13, 15, 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, 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, 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, 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, 12, 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, 12, 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, 12, 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trHeight w:val="436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6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1-2-2014 (IEC 60601-1-2:2007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Բժշկական արտադրատեսակներ էլեկտրական։ Մաս 1-2. Անվտանգության ընդհանուր պահանջներ՝ հաշվի առնելով հիմնական գործառութային բնութագրերը։ Զուգահեռ ստանդարտ։ Էլեկտրամագնիսական համատեղելիություն։ Պահանջներ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փորձարկում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 (կիրառելի չեն առանց իմպլանտավորվող արտադրատեսակների փոփոխությունների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trHeight w:val="436"/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5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F2303" w:rsidRPr="009C09F7" w:rsidTr="00EB6A1B">
        <w:trPr>
          <w:trHeight w:val="436"/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5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 (կիրառելի չեն առանց իմպլանտավորվող արտադրատեսակների փոփոխությունների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 (կիրառելի չեն առանց իմպլանտավորվող արտադրատեսակների փոփոխությունների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0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7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ԳՕՍՏ Ռ ՄԷԿ 60601-1-3-2013 (IEC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60601-1-3:2008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 xml:space="preserve">Բժշկական արտադրատեսակներ էլեկտրական։ Մաս 1-3. Անվտանգության ընդհանուր պահանջներ՝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հաշվի առնելով հիմնական գործառութային բնութագրերը։ Լրացուցիչ ստանդարտ։ Ախտորոշիչ ռենտգենային ապարատների ճառագայթումից պաշտպանություն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0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8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1-6-2014 (IEC 60601-1-6:2010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1-6. Անվտանգության ընդհանուր պահանջներ՝ հաշվի առնելով հիմնական գործառութային բնութագրերը։ Լրացուցիչ ստանդարտ։ Շահագործման համար պիտանիություն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0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9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1-2013 (IEC 60601-2-1:2009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1. 1-ից մինչեւ 50 ՄէՎ միջակայքում աշխատող էլեկտրոնային արագացուցիչների նկատմամբ ներկայացվող անվտանգության մասնավոր պահանջներ՝ հաշվի առնելով դրանց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201.17, 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11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16-2016 (IEC 60601-2-16:2012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16. Հեմոդիալիզի, հեմոդիաֆիլտրացիայի եւ հեմոֆիլտրացիայի ապարատների նկատմամբ ներկայացվող ավտանգության մասնավոր պահանջներ՝ հաշվի առնելով դրանց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,210,2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,210,2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,210,2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,210,2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,210,2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,210,2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18-2014 (IEC 60601-2-18:2009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18. Էնդոսկոպիկ ապարատուրայի նկատմամբ ներկայացվող անվտանգության մասնավոր պահանջներ՝ հաշվի առնելով դրանց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 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19-2011 (IEC 60601-2-19:2009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19. Նորածինների համար նախատեսված ինկուբատորների նկատմամբ ներկայացվող անվտանգության մասնավոր պահանջներ՝ հաշվի առնելով դրանց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201.17, 202, 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,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,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3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20-2011 (IEC 60601-2-20:2009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20. Նորածինների համար նախատեսված տրանսպորտային ինկուբատորների նկատմամբ ներկայացվող անվտանգության մասնավոր պահանջներ՝ հաշվի առնելով դրանց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4D5484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201.17, 202, 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,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,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4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21-2013 (IEC 60601-2-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21:2009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 xml:space="preserve">Բժշկական արտադրատեսակներ էլեկտրական։ Մաս 2-21. Նորածինների համար նախատեսված՝ ճառագայթում արձակող ջեռուցիչների նկատմամբ ներկայացվող անվտանգության մասնավոր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պահանջներ՝ հաշվի առնելով դրանց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201.17, 202, 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,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,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115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2-2013 (IEC 60601-2-2:2009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2. Բարձր հաճախականության էլեկտրավիրահատական ապարատների եւ բարձր հաճախականության էլեկտրավիրահատական պարագաների նկատմամբ ներկայացվող անվտանգության մասնավոր պահանջներ՝ հաշվի առնելով դրանց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 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6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25-2016 (IEC 60601-2-25:2011, ԳՕՏ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25. Էլեկտրակարդիոգրաֆների նկատմամբ ներկայացվող անվտանգության մասնավոր պահանջներ՝ հաշվի առնելով դրանց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 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0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7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27-2013 (IEC 60601-2-27:2011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27. Էլեկտրակարդիոգրաֆիկ մոնիտորների նկատմամբ ներկայացվող անվտանգության մասնավոր պահանջներ՝ հաշվի առնելով դրանց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 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8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28-2013 (IEC 60601-2-28:2010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28.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>Անվտանգության մասնավոր պահանջներ՝ հաշվի առնելով բժշկական ախտորոշիչ ռենտգենային ճառագայթիչների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 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9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ԳՕՍՏ Ռ ՄԷԿ 60601-2-29-2013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(IEC 60601-2-29:2008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 xml:space="preserve">Բժշկական արտադրատեսակներ էլեկտրական։ Մաս 2-29. Ճառագայթային թերապիայի համար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սիմուլյատորների նկատմամբ ներկայացվող անվտանգության մասնավոր պահանջներ՝ հաշվի առնելով դրանց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4-201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33-2013 (IEC 60601-2-33:2010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33. Մագնիսային ռեզոնանսի հիման վրա աշխատող ախտորոշիչ բժշկական սարքավորումների նկատմամբ ներկայացվող անվտանգության մասնավոր պահանջներ՝ հաշվի առնելով դրանց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 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36-2016 (IEC 60601-2-36:2014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36. Արտամարմնային լիտոտրիպսիայի համար նախատեսված ապարատների նկատմամբ ներկայացվող անվտանգության մասնավոր պահանջներ՝ հաշվի առնելով դրանց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trHeight w:val="436"/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trHeight w:val="436"/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5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201.9, 201.11-201.13,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201.15,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37-2009 (IEC 60601-2-37:2007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37. Ուլտրաձայնային ախտորոշիչ եւ հսկիչ բժշկական ապարատուրայի անվտանգության եւ հիմնական բնութագրերի նկատմամբ ներկայացվող մասնավոր պահանջ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201.17, 202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3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41-2014 (IEC 60601-2-41:2009, ՅՈՒՏ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Բժշկական արտադրատեսակներ էլեկտրական։ Մաս 2-41. Վիրաբուժական եւ դիտման (ախտորոշիչ) լուսատուների նկատմամբ ներկայացվող անվտանգության մասնավոր պահանջներ՝ հաշվի առնելով դրանց հիմնական գործառութային բնութագրերը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 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4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4-2013 (IEC 60601-2-4:2010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4. Կարդիոդեֆիբրիլյատորների նկատմամբ ներկայացվող անվտանգության մասնավոր պահանջներ՝ հաշվի առնելով դրանց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1.101-201.109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1.101-201.109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F53B18">
            <w:pPr>
              <w:pStyle w:val="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1.101-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201.109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1.101-201.109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1.101-201.109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1.101-201.109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5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43-2013 (IEC 60601-2-43:2010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43. Ինտերվենցիոն գործողությունների համար նախատեսված ռենտգեն ապարատների նկատմամբ ներկայացվող անվտանգության մասնավոր պահանջներ՝ հաշվի առնելով դրանց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 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6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44-2013 (IEC 60601-2-44:2009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44. Ռենտգենային համակարգչային տոմոգրաֆների նկատմամբ ներկայացվող անվտանգության մասնավոր պահանջներ՝ հաշվի առնելով դրանց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 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0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7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45-2014 (IEC 60601-2-45:2011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45. Մամոգրաֆիկ ռենտգենային ապարատների եւ ստերեոտաքսիսի համար նախատեսված մամոգրաֆիկ սարքերի նկատմամբ ներկայացվող անվտանգության մասնավոր պահանջներ՝ հաշվի առնելով դրանց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trHeight w:val="436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F53B18">
        <w:trPr>
          <w:trHeight w:val="410"/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5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8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46-2014 (IEC 60601-2-46:2010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46. Վիրահատական սեղանների նկատմամբ ներկայացվող անվտանգության մասնավոր պահանջներ՝ հաշվի առնելով դրանց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 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  <w:p w:rsidR="0055066A" w:rsidRPr="009C09F7" w:rsidRDefault="0055066A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129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47-2015 (IEC 60601-2-47:2012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47. Ամբուլատոր էլեկտրակարդիոգրաֆիկ համակարգերի նկատմամբ ներկայացվող անվտանգության մասնավոր պահանջներ՝ հաշվի առնելով դրանց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0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49-2015 (IEC 60601-2-49:2011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49. Պացիենտի բազմագործառութային մոնիտորների նկատմամբ ներկայացվող անվտանգության մասնավոր պահանջներ՝ հաշվի առնելով դրանց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50-2012 (IEC 60601-2-50:2009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50. Նորածինների լուսային թերապիայի համար նախատեսված ապարատների նկատմամբ ներկայացվող անվտանգության մասնավոր պահանջներ՝ հաշվի առնելով դրանց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 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63-2015 (IEC 60601-2-63:2012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63. Անվտանգության մասնավոր պահանջներ՝ հաշվի առնելով ատամնաբուժական արտաբերանային ռենտգեն ապարատների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18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3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01-2-65-2015 (IEC 60601-2-65:2012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65. Անվտանգության մասնավոր պահանջներ՝ հաշվի առնելով ատամնաբուժական ներբերանային ռենտգեն ապարատների հիմնական գործառութային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2.101,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2.101,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2.101,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2.101,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2.101,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2.101,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 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4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0627-2005 (IEC 60627:2001, ՅՈՒՏ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Ռենտգենային ախտորոշիչ պատկերների ստացման համար սարքավորումներ։ Ընդհանուր նշանակության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>«մաղող» ռաստրերի [ցրումը նվազեցնող ցանցերի]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>եւ մամոգրաֆիկ «մաղող» ռաստրերի բնութագր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5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2083-2013 (IEC 62083:2009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Ճառագայթային թերապիայի պլանավորման համակարգերի նկատմամբ ներկայացվող անվտանգության պահանջ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6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2220-1-2-2010 (IEC 62220-1-2:2007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Թվային ռենտգեն պատկերների ստացման սարքերի բնութագրերը։ Մաս 1-2. Գրանցման քվանտային արդյունավետության սահմանումը։ Մամոգրաֆիայի ժամանակ օգտագործվող դետեկտոր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7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2220-1-3-2013 (IEC 62220-1-3:2008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Բժշկական արտադրատեսակներ էլեկտրական։ Ռենտգեն պատկերների թվային ընդունիչների բնութագրերը։ Մաս 1-3. Գրանցման քվանտային արդյունավետության սահմանումը։ Պատկերների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ստացման դինամիկ ռեժիմով աշխատող ընդունիչ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138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2304-2013 (IEC 62304:2006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։ Ծրագրային ապահովում։</w:t>
            </w:r>
          </w:p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Կենսական ցիկլի գործընթացն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9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2366-2013 (IEC 62366:2007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։ Բժշկական արտադրատեսակների նախագծում՝ հաշվի առնելով շահագործման համար դրանց պիտանիություն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 ՂՀ 2.189-2010 (IEC/TR 61206:1993, MOD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սարքեր՝ ուլտրաձայնային, ախտորոշիչ։ Շարունակական ալիքի դոպլերային սարքերի պարամետրերի չափման մեթոդիկաների նկատմամբ ներկայացվող ընդհանուր պահանջ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 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 ՂՀ ԳՕՍՏ Ռ ԻՍՕ 10328- 2010 (ISO 10328:2006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Պրոթեզավորում: Ստորին վերջույթների պրոթեզների կառուցվածքի փորձարկում։ Փորձարկումների պահանջներն ու մեթոդն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 ՂՀ ԳՕՍՏ Ռ ԻՍՕ 15032- 2008 (ISO 15032:2000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Պրոթեզներ։ Կոնքազդրային հանգույցների կառուցվածքի փորձարկում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9712DD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3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 ՂՀ ԻՍՕ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>3826-2-2011 (ISO 3826-2:2008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9712DD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Ծալովի պլաստմասսայե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>բեռնարկղեր՝ մարդու արյան եւ դրա բաղադրիչների համար։ Մաս 2. Պիտակների վրա եւ հրահանգներում օգտագործվող գրաֆիկական պայմանանշան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144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 ՂՀ ԻՍՕ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>3826-3-2011 (ISO 3826-3:2006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Ծալովի պլաստմասսայե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>բեռնարկղեր՝ մարդու արյան եւ դրա բաղադրիչների համար։ Մաս 3. Արյան փաթեթավորման համակարգեր՝ ներկառուցված տարրերով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 6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 6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 6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7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7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5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Բ EN 12470-1-2014 (EN 12470-1:2000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ջերմաչափեր։ Մաս 1. Ջերմաչափեր՝ հեղուկ մետաղական, ապակյա, առավելագույն։ Փորձարկումների պահանջներն ու մեթոդն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.1, 8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.2,7.</w:t>
            </w:r>
            <w:r w:rsidRPr="009C09F7">
              <w:rPr>
                <w:rStyle w:val="210pt"/>
                <w:rFonts w:ascii="Sylfaen" w:hAnsi="Sylfaen"/>
                <w:sz w:val="22"/>
                <w:szCs w:val="22"/>
              </w:rPr>
              <w:t>2-7.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.1.2.7, 6.3.3, 7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.4-6.6, 7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8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.2, 8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.2, 8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6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Բ EN 12470-2-2014 (EN 12470-2:2000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ջերմաչափեր։ Մաս 2. Ջերմաչափեր՝ փուլային փոփոխությամբ (կետային մատրիցա)։ Փորձարկումների պահանջներն ու մեթոդն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.2-6.6, 6.9,6.10, 7.2-7.7, 8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8.2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7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Բ EN 556-2-2008 (EN 556-2:2003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ի մանրէազերծում։ «Մանրէազերծ է» նշանով մակնշվող բժշկական արտադրատեսակների նկատմամբ ներկայացվող պահանջներ։ Մաս 2. Ասեպտիկորեն մշակված բժշկական արտադրատեսակների նկատմամբ ներկայացվող պահանջ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 «а», 4.1 «е», 4.1 «h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 «а», 4.1 «е», 4.1 «h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8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Բ IEC 60601-1-2012 (IEC 60601-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1:2005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 xml:space="preserve">Բժշկական արտադրատեսակներ էլեկտրական։ Մաս 1. Անվտանգության ընդհանուր պահանջներն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ու հիմնական բնութագրերի նկատմամբ ներկայացվող պահանջն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, 11-13, 15, 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, 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, 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,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, 12, 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, 12, 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, 12, 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0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9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Բ IEC 60601-2-43-2012 (IEC 60601-2-43:2010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43. Անվտանգության լրացուցիչ պահանջներ եւ ինտերվենցիոն գործողությունների համար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C09F7">
              <w:rPr>
                <w:rFonts w:ascii="Sylfaen" w:hAnsi="Sylfaen"/>
                <w:sz w:val="22"/>
                <w:szCs w:val="22"/>
              </w:rPr>
              <w:t>նախատեսված ռենտգենային ապարատուրայի հիմնական բնութագրերի նկատմամբ ներկայացվող պահանջ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4-201.17, 202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1-201.13, 201.15, 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0, 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7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, 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Բ IEC 60645-1-2014 (IEC 60645-1:2012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Էլեկտրաակուստիկա։ Աուդիոմետրիկ սարքավորումներ։ Մաս 1. Տոնալ աուդիոմետր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.5</w:t>
            </w:r>
          </w:p>
          <w:p w:rsidR="00323E2D" w:rsidRPr="009C09F7" w:rsidRDefault="00323E2D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15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Բ IEC 60645-2-2010 (IEC 60645-2:1993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Աուդիոմետրեր։ Մաս 2. Սարքավորումներ՝ խոսքային աուդիոմետրիայի համա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7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7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Բ ISO 3826-3-2014 (ISO 3826-3:2006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tabs>
                <w:tab w:val="left" w:pos="1829"/>
              </w:tabs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Ճկուն պոլիմերային բեռնարկղեր՝ մարդու արյան եւ դրա բաղադրիչների համար։ Մաս 3. Արյան պահպանման համակարգեր՝ ներկառուցված տարրերով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6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 6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6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7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-7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0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3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Բ ISO 80601-2-56-2016 (ISO 80601-2-56:2009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էլեկտրական։ Մաս 2-56. Անվտանգության լրացուցիչ պահանջներ եւ մարմնի ջերմաստիճանի չափման համար նախատեսված բժշկական ջերմաչափերի հիմնական բնութագրերի նկատմամբ ներկայացվող պահանջ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, 201.7.2.1, 201.7.2.1.101, 201.7.2.2, 201.7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, 201.7.2.1, 201.8, 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201.4, 201.4.2.101,201.7, 201.7.9.2.101 «е», 201.16, 201.101.1,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201.102.1,201.103, 201.103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, 201.12.1.101, 201.12.2, 201.15, 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,201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.9.2.101 «d», 201.12, 201.101, 201.102, 201.1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8, 201.11,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11,201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, 201.12.2, 201.15,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.2.1.1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1.7, 201.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154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Բ ԳՕՍՏ Ռ 8.605-2012 (IEC/TR 61206:1993, MOD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ելառուսի Հանրապետության չափումների միասնականության ապահովման համակարգ։ Բժշկական սարքեր՝ ուլտրաձայնային, ախտորոշիչ։ Շարունակական ալիքի դոպլերային սարքերի պարամետրերի չափման մեթոդիկաների նկատմամբ ներկայացվող ընդհանուր պահանջ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3</w:t>
            </w:r>
          </w:p>
        </w:tc>
      </w:tr>
      <w:tr w:rsidR="004F2303" w:rsidRPr="009C09F7" w:rsidTr="00EB6A1B">
        <w:trPr>
          <w:trHeight w:val="436"/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5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trHeight w:val="436"/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5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5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Բ ԵՆ 1041-2006 (EN 1041:1998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։ Արտադրողի կողմից տրամադրվող տեղեկատվություն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.1-4.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.1-4.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.1-4.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.1-4.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.1-4.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.1-4.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.1-4.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.1-4.1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5</w:t>
            </w:r>
          </w:p>
        </w:tc>
      </w:tr>
      <w:tr w:rsidR="004F2303" w:rsidRPr="009C09F7" w:rsidTr="00EB6A1B">
        <w:trPr>
          <w:jc w:val="center"/>
        </w:trPr>
        <w:tc>
          <w:tcPr>
            <w:tcW w:w="160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II. In vitro ախտորոշման բժշկական արտադրատեսակների համար կիրառելի ստանդարտներ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EN 556-1-2011 (EN 556-1:2001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ի մանրէազերծում։ «Մանրէազերծ է» կատեգորիային դասվող բժշկական արտադրատեսակների նկատմամբ ներկայացվող պահանջներ։ Մաս 1. Վերջնական մանրէազերծման ենթակա բժշկական արտադրատեսակների նկատմամբ ներկայացվող պահանջ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30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EC 60825-1-2013 (IEC 60825-1:2007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Լազերային ապարատուրայի անվտանգություն։ Մաս 1. Սարքավորումների դասակարգում, պահանջներ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ձեռնարկ օգտագործողների համա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, 7.2, 8, 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, 7.2, 8, 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30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EC 61010-1-2014 (IEC 61010-1:2010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Էլեկտրական հսկիչ-չափիչ սարքերի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լաբորատոր սարքավորումների անվտանգություն։ Մաս 1. Ընդհանուր պահանջն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3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EC 61010-2-101-2013 (IEC 61010-2-101:2002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Էլեկտրական հսկիչ-չափիչ սարքերի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լաբորատոր սարքավորումների անվտանգություն։ Մաս 2-101. Լաբորատոր ախտորոշման համար նախատեսված բժշկական սարքավորումների (IVD) նկատմամբ ներկայացվող մասնավոր պահանջն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3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1135-2012 (ISO 11135:1994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Բժշկական արտադրատեսակներ։ Էթիլենի օքսիդով մանրէազերծման նկատմամբ ընթացիկ հսկողությու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վալիդացու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3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1137-1-2011 (ISO 11137-1:2006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Բժշկական արտադրանքի մանրէազերծում։ Ճառագայթումային մանրէազերծում։ Մաս 1. Բժշկական արտադրատեսակների մանրէազերծման գործընթացի մշակմանը, վալիդացմանը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ընթացիկ հսկողությանը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ներկայացվող պահանջներ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3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1137-2-2011 (ISO 11137-2:2006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մանրէազերծում։ Ճառագայթումային մանրէազերծում։ Մաս 2. Մանրէազերծման չափաբաժնի սահմանում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3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1737-2-2011 (ISO 11737-2:1998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ի մանրէազերծում։ Միկրոկենսաբանական մեթոդներ։ Մաս 2. Մանրէազերծման գործընթացների վալիդացման ժամանակ անցկացվող՝ մանրէազերծության մասով փորձարկումներ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3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3485-2011 (ISO 13485:2003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։ Որակի կառավարման համակարգեր։ Համակարգային պահանջներ՝ կարգավորման նպատակներով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 4.2, 5.1, 5.3-5.6, 6.4, 7.1-7.6, 8.2.2, 8.2.3, 8.2.4, 8.3, 8.4, 8.5.1-8.5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4.2, 5.1, 5.3-5.6, 6.4, 7.1-7.6, 8.2.2, 8.2.3, 8.2.4, 8.3, 8.4, 8.5.1-8.5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4.2, 5.1, 5.3-5.6, 6.4, 7.1-7.6, 8.2.2, 8.2.3, 8.2.4, 8.3, 8.4, 8.5.1-8.5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4.2,5.1,53-5.6, 6.4, 7.1-7.6, 8.2.2, 8.2.3, 8.2.4, 8.3, 8.4, 8.5.1-8.5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4.2,5.1,5.3-5.6, 6.4, 7.1-7.6, 8.2.2, 8.2.3, 8.2.4, 8.3, 8.4, 8.5.1-8.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4.2,5.1,5,3-5.6, 6.4, 7.1-7.6, 8.2.2, 8.2.3, 8.2.4, 8.3, 8.4, 8.5.1-8.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4971-2011 (ISO 14971:2007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։ Բժշկական արտադրատեսակների նկատմամբ ռիսկի կառավարման կիրառում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6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7511-2011 (ISO 17511:2003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Բժշկական արտադրատեսակներ in vitro ախտորոշման համար։ Կենսաբանական փորձանմուշներում մեծությունների չափում։ Ստուգաճշտիչներին եւ ստուգիչ նյութերին վերագրվող արժեքների չափագիտական հետագծելիությունը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6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18153-2011 (ISO 18153:2003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Բժշկական արտադրատեսակներ in vitro ախտորոշման համար։ Կենսաբանական փորձանմուշներում մեծությունների չափում։ Ստուգաճշտիչներին եւ ստուգիչ նյութերին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վերագրվող՝ ֆերմենտների կատալիզային կոնցենտրացիայի արժեքների չափագիտական հետագծելիություն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6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13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ISO 6710-2011 (ISO 6710:1995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Երակային արյան նմուշների հավաքման համար նախատեսված բեռնարկղեր՝ մեկանգամյա օգտագործման։ Տեխնիկական պահանջներ</w:t>
            </w:r>
            <w:r w:rsidRPr="009C09F7">
              <w:rPr>
                <w:rFonts w:ascii="Sylfaen" w:hAnsi="Sylfaen"/>
                <w:sz w:val="22"/>
                <w:szCs w:val="22"/>
                <w:lang w:val="ru-RU"/>
              </w:rPr>
              <w:t>ն ո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փորձարկումների մեթոդն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1, 7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1, 7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1, 7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, 5.1, 5.2, 6.2, 7.1, 7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, 5.1, 6.2, 6.3, 7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4, 6.2, 6.3, 7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.1, 8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.1, 8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1, 7.1, 7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6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ԻՍՕ 14644-1-2002 (ISO 14644-1:1999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Մաքուր շինություններ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դրանց հետ կապված՝ վերահսկվող միջավայրեր։ Մաս 1. Օդի մաքրության դասակարգու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6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ԻՍՕ 14698-1-2005 (ISO 14698-1:2003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Մաքուր շինություններ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դրանց հետ կապված՝ վերահսկվող միջավայրեր։ Կենսաբանական աղտոտումների վերահսկում։ Մաս 1. Ընդհանուր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սկզբունքներն ու մեթոդներ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6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ԻՍՕ 14698-2-2005 (ISO 14698-2:2003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Մաքուր շինություններ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դրանց հետ կապված՝ վերահսկվող միջավայրեր։ Կենսաբանական աղտոտումների վերահսկում։ Մաս 2. Կենսաբանական աղտոտումների մասին տվյալների վերլուծություն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6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7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ԵՆ 12322-2010 (EN 12322:1999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in vitro ախտորոշման համար։ Սնուցիչ միջավայրեր միկրոկենսաբանության համար։ Սնուցիչ միջավայրերի գործառութային բնութագրերի չափանիշները</w:t>
            </w:r>
          </w:p>
          <w:p w:rsidR="001E3834" w:rsidRPr="009C09F7" w:rsidRDefault="001E3834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-4.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6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8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ԵՆ 13532-2010 (EN 13532:2002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Ինքնաթեստավորման նպատակով in vitro ախտորոշման համար բժշկական արտադրատեսակների նկատմամբ ներկայացվող ընդհանուր պահանջ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, 1, -4, 4, 4, 6, 4, 7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IV.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IV. 1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</w:t>
            </w:r>
          </w:p>
          <w:p w:rsidR="001E3834" w:rsidRPr="009C09F7" w:rsidRDefault="001E3834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9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ԵՆ 13612-2010 (EN 13612:2002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In vitro ախտորոշման համար բժշկական արտադրատեսակների գործառութային բնութագրերի գնահատում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, 4.4, 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IV. 1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ԵՆ 13641-2010 (EN 13641:2002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In vitro ախտորոշման համար նախատեսված ռեագենտների հետ կապված վարակման ռիսկի վերացում կամ նվազեցում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 4.2, 4.3.2, 4.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ԵՆ 14254-2010 (EN 14254:2004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in vitro ախտորոշման համար։ Մեկանգամյա օգտագործման տարողություններ՝ մարդուց նմուշներ (բացի արյունից) վերցնելու համա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.1, 11,2, 11.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.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 5.3, 7.1, 7.2, 8.1, 8.2, 8.3,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 5.1, 5.2, 7.1, 7.2, 8.1, 8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, 4.3, 7.1, 7.2, 8.1, 8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, 5.1, 5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.1, 8.2, 8.3, 5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right="220"/>
              <w:jc w:val="right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3408-1-2000 (ISO 13408-1:1998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6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ասեպտիկ արտադրություն։ Մաս 1. Ընդհանուր պահանջներ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-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right="220"/>
              <w:jc w:val="right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ԳՕՍՏ Ռ ԻՍՕ 13408-2-2007 (ISO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13408-2:2003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6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Բժշկական արտադրանքի ասեպտիկ արտադրություն։ Մաս 2. Զտու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right="220"/>
              <w:jc w:val="right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2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3408-3-2011 (ISO 13408-3:2006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6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ասեպտիկ արտադրություն։ Մաս 3. Լիոֆիլացու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right="220"/>
              <w:jc w:val="right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3408-4-2011 (ISO 13408-4:2005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6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ասեպտիկ արտադրություն։ Մաս 4. Տեղում մաքրու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right="220"/>
              <w:jc w:val="right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3408-5-2011 (ISO 13408-5:2006, ՅՈՒՏ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6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ասեպտիկ արտադրություն։ Մաս 5. Տեղում մանրէազերծու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3408-6-2009 (ISO 13408-6:2005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6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նքի ասեպտիկ արտադրություն։ Մաս 6. Մեկուսացնող համակարգե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4937-2012 (ISO 14937:2009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Բժշկական արտադրանքի մանրէազերծում։ Մանրէազերծող ագենտի բնութագրերի որոշմա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բժշկական արտադրատեսակների մանրէազերծման գործընթացի մշակման, վալիդացմա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ընթացիկ հսկողության ընդհանուր պահանջնե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9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5193-2015 (ISO 15193:2009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in vitro ախտորոշման համար։ Կենսաբանական ծագում ունեցող փորձանմուշներում մեծությունների չափում։ Չափումների իրականացման հղումային մեթոդիկաների նկարագրման պահանջ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3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5194-2013 (ISO 15194:2009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in vitro ախտորոշման համար։ Կենսաբանական ծագում ունեցող փորձանմուշներում մեծությունների չափում։ Ատեստավորված ստադարտ նմուշներին եւ ուղեկցող փաստաթղթերի բովանդակությանը ներկայացվող պահանջներ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5197-2015 (ISO 15197:2013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In vitro ախտորոշիչ համակարգեր: Շաքարային դիաբետի բուժման ժամանակ ինքնավերահսկման նպատակով արյան մեջ գլյուկոզայի կոնցենտրացիայի մոնիտորային դիտարկման համակարգերին ներկայացվող պահանջներ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3, 4.4, 6.5, 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3, 4.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3, 5.2-5.6, 5.8, 5.10-5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3, 5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9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4, 7, 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4, 7, 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4, 7, 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right="220"/>
              <w:jc w:val="right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5223-1-2014 (ISO 15223-1:2012, ՅՈՒՏ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Բժշկական արտադրատեսակներ։ Մակնշման ժամանակ բժշկական արտադրատեսակների, պիտակների վրա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ուղեկցող փաստաթղթերում կիրառվող պայմանանշաններ։ Մաս 1. Հիմնական պահանջն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1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.1-5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right="220"/>
              <w:jc w:val="right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5882-2012 (ISO 15882:2008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Բժշկական արտադրանքի մանրէազերծում։ Քիմիական ցուցիչներ։ Արդյունքների ընտրության, օգտագործմա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մեկնաբանման վերաբերյալ ձեռնարկ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-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right="220"/>
              <w:jc w:val="right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17665-1-2016 (ISO 17665-1:2006, IDТ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Բժշկական արտադրանքի մանրէազերծում, խոնավ ջերմություն։ Մաս 1. Բժշկական արտադրատեսակների մանրէազերծման գործընթացի մշակմանը, վալիդացմանը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ընթացիկ հսկողությանը ներկայացվող պահանջներ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1.03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5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6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5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20776-1-2010 (ISO 20776-1:2006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Կլինիկական լաբորատոր հետազոտություններ եւ in vitro ախտորոշիչ թեստ-համակարգեր։ Վարակիչ ագենտների զգայունության հետազոտում եւ արտադրատեսակների գործառութային բնութագրերի գնահատում՝ հակամիկրոբային միջոցների նկատմամբ զգայունության հետազոտման համար։ Մաս 1. Վարակիչ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հիվանդություններ առաջացնող՝ արագ աճող աէրոբ մանրէների դեմ հակամիկրոբային ագենտների ակտիվության լաբորատոր հետազոտման հղումային մեթոդ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6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6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3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20857-2016 (ISO 20857:2010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Բժշկական արտադրանքի մանրէազերծում։ Տաք օդ։ Բժշկական արտադրատեսակների մանրէազերծման գործընթացի մշակմանը, վալիդացմանը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ընթացիկ հսկողությանը ներկայացվող պահանջնե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1.03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6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23640-2015 (ISO 23640:2011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 in vitro ախտորոշման համար։ In vitro ախտորոշման համար ռեագենտների կայունության գնահատու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-4.3,5.1-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ԻՍՕ 25424-2013 (ISO 25424:2009, IDT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Բժշկական արտադրատեսակների մանրէազերծում։ Մանրէազերծում՝ ցածրաջերմաստիճանային, պարոֆորմալդեհիդային։ Մանրէազերծման գործընթացի մշակմանը, վալիդացմանը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ընթացիկ հսկողությանը ներկայացվող պահանջնե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9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1326-1-2014 (IEC 61326-1:2012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Չափման, կառավարմա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լաբորատոր կիրառման համար էլեկտրական սարքավորումներ։ Էլեկտրամագնիսական համատեղելիության պահանջներ։ Մաս 1. Ընդհանուր պահանջն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 xml:space="preserve">ԳՕՍՏ Ռ ՄԷԿ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61326-2-6-2014 (IEC 61326-2-6:2012, ՅՈՒՏ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 xml:space="preserve">Չափման, կառավարման </w:t>
            </w:r>
            <w:r w:rsidR="00284EDE" w:rsidRPr="009C09F7">
              <w:rPr>
                <w:rFonts w:ascii="Sylfaen" w:hAnsi="Sylfaen"/>
                <w:sz w:val="22"/>
                <w:szCs w:val="22"/>
              </w:rPr>
              <w:t>եւ</w:t>
            </w:r>
            <w:r w:rsidRPr="009C09F7">
              <w:rPr>
                <w:rFonts w:ascii="Sylfaen" w:hAnsi="Sylfaen"/>
                <w:sz w:val="22"/>
                <w:szCs w:val="22"/>
              </w:rPr>
              <w:t xml:space="preserve"> լաբորատոր կիրառման </w:t>
            </w: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համար էլեկտրական սարքավորումներ։ Էլեկտրամագնիսական համատեղելիության պահանջներ։ Մաս 2-6. Մասնավոր պահանջները։ Լաբորատոր պայմաններում ախտորոշման համար բժշկական սարքավորումն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1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2304-2013 (IEC 62304:2006, ՅՈՒՏ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։ Ծրագրային ապահովում։ Կենսական ցիկլի գործընթացն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5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9</w:t>
            </w:r>
          </w:p>
          <w:p w:rsidR="00BF3AE4" w:rsidRPr="009C09F7" w:rsidRDefault="00BF3AE4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9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ԳՕՍՏ Ռ ՄԷԿ 62366-2013 (IEC 62366:2007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։ Բժշկական արտադրատեսակների նախագծում՝ հաշվի առնելով շահագործման համար դրանց պիտանիություն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87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0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2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-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104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pStyle w:val="20"/>
              <w:shd w:val="clear" w:color="auto" w:fill="auto"/>
              <w:spacing w:before="0" w:after="120" w:line="240" w:lineRule="auto"/>
              <w:ind w:left="220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lastRenderedPageBreak/>
              <w:t>43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ՍՏԲ EN 556-2-2008 (EN 556-2:2003, IDT)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pStyle w:val="20"/>
              <w:shd w:val="clear" w:color="auto" w:fill="auto"/>
              <w:spacing w:before="0" w:after="120" w:line="240" w:lineRule="auto"/>
              <w:ind w:left="-17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Բժշկական արտադրատեսակների մանրէազերծում։ «Մանրէազերծ է» նշանով մակնշվող բժշկական արտադրատեսակների նկատմամբ ներկայացվող պահանջներ։ Մաս 2. Ասեպտիկորեն մշակված բժշկական արտադրատեսակների նկատմամբ ներկայացվող պահանջեր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06.05.20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1.12.20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 «а», 4.1 «е», 4.1 «h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3</w:t>
            </w:r>
          </w:p>
        </w:tc>
      </w:tr>
      <w:tr w:rsidR="004F2303" w:rsidRPr="009C09F7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1 «а», 4.1 «е», 4.1 «h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2</w:t>
            </w:r>
          </w:p>
        </w:tc>
      </w:tr>
      <w:tr w:rsidR="004F2303" w:rsidRPr="008024ED" w:rsidTr="00EB6A1B">
        <w:trPr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8024E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EB6A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371FE8">
            <w:pPr>
              <w:spacing w:after="120"/>
              <w:ind w:left="-17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spacing w:after="120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303" w:rsidRPr="009C09F7" w:rsidRDefault="004F2303" w:rsidP="005006CC">
            <w:pPr>
              <w:pStyle w:val="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4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303" w:rsidRPr="008024ED" w:rsidRDefault="004F2303" w:rsidP="005006CC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9C09F7">
              <w:rPr>
                <w:rFonts w:ascii="Sylfaen" w:hAnsi="Sylfaen"/>
                <w:sz w:val="22"/>
                <w:szCs w:val="22"/>
              </w:rPr>
              <w:t>74</w:t>
            </w:r>
          </w:p>
        </w:tc>
      </w:tr>
    </w:tbl>
    <w:p w:rsidR="004F2303" w:rsidRPr="00B86B29" w:rsidRDefault="004F2303" w:rsidP="004F2303">
      <w:pPr>
        <w:spacing w:after="120"/>
      </w:pPr>
    </w:p>
    <w:sectPr w:rsidR="004F2303" w:rsidRPr="00B86B29" w:rsidSect="00A34745">
      <w:footerReference w:type="default" r:id="rId9"/>
      <w:pgSz w:w="16840" w:h="11900" w:orient="landscape"/>
      <w:pgMar w:top="1418" w:right="1418" w:bottom="1418" w:left="1418" w:header="0" w:footer="37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53" w:rsidRDefault="00486F53" w:rsidP="00DF2788">
      <w:r>
        <w:separator/>
      </w:r>
    </w:p>
  </w:endnote>
  <w:endnote w:type="continuationSeparator" w:id="0">
    <w:p w:rsidR="00486F53" w:rsidRDefault="00486F53" w:rsidP="00DF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9276"/>
      <w:docPartObj>
        <w:docPartGallery w:val="Page Numbers (Bottom of Page)"/>
        <w:docPartUnique/>
      </w:docPartObj>
    </w:sdtPr>
    <w:sdtEndPr/>
    <w:sdtContent>
      <w:p w:rsidR="00A34745" w:rsidRDefault="00486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0C3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53" w:rsidRDefault="00486F53"/>
  </w:footnote>
  <w:footnote w:type="continuationSeparator" w:id="0">
    <w:p w:rsidR="00486F53" w:rsidRDefault="00486F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7F8"/>
    <w:multiLevelType w:val="multilevel"/>
    <w:tmpl w:val="8D185080"/>
    <w:lvl w:ilvl="0">
      <w:start w:val="1"/>
      <w:numFmt w:val="decimal"/>
      <w:lvlText w:val="5.3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62556E"/>
    <w:multiLevelType w:val="multilevel"/>
    <w:tmpl w:val="D8BEA73A"/>
    <w:lvl w:ilvl="0">
      <w:start w:val="1"/>
      <w:numFmt w:val="decimal"/>
      <w:lvlText w:val="4.44.4.4.2.5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8D3BF2"/>
    <w:multiLevelType w:val="multilevel"/>
    <w:tmpl w:val="FF90CD6A"/>
    <w:lvl w:ilvl="0">
      <w:start w:val="1"/>
      <w:numFmt w:val="decimal"/>
      <w:lvlText w:val="43.7.4.3.8.5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D0242C"/>
    <w:multiLevelType w:val="multilevel"/>
    <w:tmpl w:val="C632E9FA"/>
    <w:lvl w:ilvl="0">
      <w:start w:val="1"/>
      <w:numFmt w:val="decimal"/>
      <w:lvlText w:val="5.5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F2788"/>
    <w:rsid w:val="000172C3"/>
    <w:rsid w:val="000225E3"/>
    <w:rsid w:val="00022E47"/>
    <w:rsid w:val="00026539"/>
    <w:rsid w:val="00027EBF"/>
    <w:rsid w:val="00032345"/>
    <w:rsid w:val="00032E47"/>
    <w:rsid w:val="00034CA9"/>
    <w:rsid w:val="0004309A"/>
    <w:rsid w:val="00053BF1"/>
    <w:rsid w:val="00057D00"/>
    <w:rsid w:val="0006166A"/>
    <w:rsid w:val="000621CB"/>
    <w:rsid w:val="0006732B"/>
    <w:rsid w:val="00073A78"/>
    <w:rsid w:val="00083C11"/>
    <w:rsid w:val="00084727"/>
    <w:rsid w:val="00092B28"/>
    <w:rsid w:val="00094BD9"/>
    <w:rsid w:val="000A03BD"/>
    <w:rsid w:val="000A12D1"/>
    <w:rsid w:val="000A2326"/>
    <w:rsid w:val="000B1D48"/>
    <w:rsid w:val="000B520C"/>
    <w:rsid w:val="000B5DE9"/>
    <w:rsid w:val="000D2DA8"/>
    <w:rsid w:val="000E3CFB"/>
    <w:rsid w:val="000E76DB"/>
    <w:rsid w:val="00102BFE"/>
    <w:rsid w:val="00112CA0"/>
    <w:rsid w:val="0012354C"/>
    <w:rsid w:val="00125D69"/>
    <w:rsid w:val="00133B76"/>
    <w:rsid w:val="001347C5"/>
    <w:rsid w:val="00135357"/>
    <w:rsid w:val="00137970"/>
    <w:rsid w:val="00142C22"/>
    <w:rsid w:val="00144F94"/>
    <w:rsid w:val="00150CE0"/>
    <w:rsid w:val="00153617"/>
    <w:rsid w:val="00153D6A"/>
    <w:rsid w:val="0015545A"/>
    <w:rsid w:val="00155D4A"/>
    <w:rsid w:val="00161DD6"/>
    <w:rsid w:val="00165661"/>
    <w:rsid w:val="0016752F"/>
    <w:rsid w:val="00171C12"/>
    <w:rsid w:val="0017607A"/>
    <w:rsid w:val="00185046"/>
    <w:rsid w:val="00193E9B"/>
    <w:rsid w:val="00194569"/>
    <w:rsid w:val="00195791"/>
    <w:rsid w:val="001A7EBE"/>
    <w:rsid w:val="001B2602"/>
    <w:rsid w:val="001B3611"/>
    <w:rsid w:val="001B4CAA"/>
    <w:rsid w:val="001B728D"/>
    <w:rsid w:val="001C2737"/>
    <w:rsid w:val="001C2F71"/>
    <w:rsid w:val="001C30E3"/>
    <w:rsid w:val="001D08F2"/>
    <w:rsid w:val="001D2BC1"/>
    <w:rsid w:val="001D49C5"/>
    <w:rsid w:val="001D6870"/>
    <w:rsid w:val="001E3834"/>
    <w:rsid w:val="001E6FD8"/>
    <w:rsid w:val="001F3352"/>
    <w:rsid w:val="002002AC"/>
    <w:rsid w:val="00202B15"/>
    <w:rsid w:val="002059D4"/>
    <w:rsid w:val="00213C4F"/>
    <w:rsid w:val="00215003"/>
    <w:rsid w:val="002177C4"/>
    <w:rsid w:val="002210FE"/>
    <w:rsid w:val="00223992"/>
    <w:rsid w:val="00236326"/>
    <w:rsid w:val="0023697A"/>
    <w:rsid w:val="00237E50"/>
    <w:rsid w:val="00241DE6"/>
    <w:rsid w:val="0024742E"/>
    <w:rsid w:val="0025330B"/>
    <w:rsid w:val="00253933"/>
    <w:rsid w:val="002547EB"/>
    <w:rsid w:val="00254A1A"/>
    <w:rsid w:val="002626A6"/>
    <w:rsid w:val="00265E71"/>
    <w:rsid w:val="002666A7"/>
    <w:rsid w:val="00267BD3"/>
    <w:rsid w:val="00271E04"/>
    <w:rsid w:val="00273DCD"/>
    <w:rsid w:val="00280701"/>
    <w:rsid w:val="00284EDE"/>
    <w:rsid w:val="00286B06"/>
    <w:rsid w:val="002A4EB8"/>
    <w:rsid w:val="002A57C7"/>
    <w:rsid w:val="002B23E8"/>
    <w:rsid w:val="002B5097"/>
    <w:rsid w:val="002D49FD"/>
    <w:rsid w:val="002E238E"/>
    <w:rsid w:val="002F037E"/>
    <w:rsid w:val="002F4334"/>
    <w:rsid w:val="002F6F90"/>
    <w:rsid w:val="00300441"/>
    <w:rsid w:val="00301448"/>
    <w:rsid w:val="00305F2F"/>
    <w:rsid w:val="00313096"/>
    <w:rsid w:val="0031392B"/>
    <w:rsid w:val="00323E2D"/>
    <w:rsid w:val="0032571F"/>
    <w:rsid w:val="00340328"/>
    <w:rsid w:val="00344E6A"/>
    <w:rsid w:val="0034661F"/>
    <w:rsid w:val="00353F11"/>
    <w:rsid w:val="00354B63"/>
    <w:rsid w:val="00364F3C"/>
    <w:rsid w:val="00365E0B"/>
    <w:rsid w:val="00371FE8"/>
    <w:rsid w:val="00387302"/>
    <w:rsid w:val="0039344F"/>
    <w:rsid w:val="0039622A"/>
    <w:rsid w:val="003A0BEC"/>
    <w:rsid w:val="003C06A8"/>
    <w:rsid w:val="003C2EBC"/>
    <w:rsid w:val="003D1548"/>
    <w:rsid w:val="003D4991"/>
    <w:rsid w:val="003D4DC2"/>
    <w:rsid w:val="003D69BF"/>
    <w:rsid w:val="003D6B9C"/>
    <w:rsid w:val="003D6F51"/>
    <w:rsid w:val="003E21DE"/>
    <w:rsid w:val="003E4DFD"/>
    <w:rsid w:val="003F054F"/>
    <w:rsid w:val="003F105D"/>
    <w:rsid w:val="003F2C13"/>
    <w:rsid w:val="00400706"/>
    <w:rsid w:val="00405C84"/>
    <w:rsid w:val="00406211"/>
    <w:rsid w:val="00406F5E"/>
    <w:rsid w:val="00415FA1"/>
    <w:rsid w:val="00427A0A"/>
    <w:rsid w:val="004336BC"/>
    <w:rsid w:val="00433D2E"/>
    <w:rsid w:val="00443A92"/>
    <w:rsid w:val="00447770"/>
    <w:rsid w:val="004519CC"/>
    <w:rsid w:val="004625EA"/>
    <w:rsid w:val="00476702"/>
    <w:rsid w:val="004773AF"/>
    <w:rsid w:val="00477699"/>
    <w:rsid w:val="00480982"/>
    <w:rsid w:val="00486F53"/>
    <w:rsid w:val="004900E5"/>
    <w:rsid w:val="004940C1"/>
    <w:rsid w:val="00497DE1"/>
    <w:rsid w:val="004A4B16"/>
    <w:rsid w:val="004A4DCB"/>
    <w:rsid w:val="004A5064"/>
    <w:rsid w:val="004A54BF"/>
    <w:rsid w:val="004B275F"/>
    <w:rsid w:val="004B613F"/>
    <w:rsid w:val="004B6CAD"/>
    <w:rsid w:val="004C0725"/>
    <w:rsid w:val="004C1C50"/>
    <w:rsid w:val="004D0B06"/>
    <w:rsid w:val="004D1BA8"/>
    <w:rsid w:val="004D49FC"/>
    <w:rsid w:val="004D5484"/>
    <w:rsid w:val="004E3229"/>
    <w:rsid w:val="004F0C66"/>
    <w:rsid w:val="004F2303"/>
    <w:rsid w:val="005006CC"/>
    <w:rsid w:val="00501492"/>
    <w:rsid w:val="0050673F"/>
    <w:rsid w:val="00511341"/>
    <w:rsid w:val="0051594D"/>
    <w:rsid w:val="005232EE"/>
    <w:rsid w:val="005278A5"/>
    <w:rsid w:val="00535209"/>
    <w:rsid w:val="00545267"/>
    <w:rsid w:val="00545CC0"/>
    <w:rsid w:val="00547ADB"/>
    <w:rsid w:val="0055066A"/>
    <w:rsid w:val="00552670"/>
    <w:rsid w:val="00556E3C"/>
    <w:rsid w:val="00561941"/>
    <w:rsid w:val="005634D9"/>
    <w:rsid w:val="00576066"/>
    <w:rsid w:val="00584004"/>
    <w:rsid w:val="00584F45"/>
    <w:rsid w:val="005859C5"/>
    <w:rsid w:val="0059342F"/>
    <w:rsid w:val="00596F37"/>
    <w:rsid w:val="005A7A5E"/>
    <w:rsid w:val="005B40C3"/>
    <w:rsid w:val="005C0279"/>
    <w:rsid w:val="005C3276"/>
    <w:rsid w:val="005C7980"/>
    <w:rsid w:val="005E14DD"/>
    <w:rsid w:val="005E4411"/>
    <w:rsid w:val="005F044E"/>
    <w:rsid w:val="005F38D3"/>
    <w:rsid w:val="005F5060"/>
    <w:rsid w:val="005F5FF2"/>
    <w:rsid w:val="005F6223"/>
    <w:rsid w:val="00602A98"/>
    <w:rsid w:val="0060586F"/>
    <w:rsid w:val="00607C89"/>
    <w:rsid w:val="00611BA0"/>
    <w:rsid w:val="00612943"/>
    <w:rsid w:val="006140A3"/>
    <w:rsid w:val="0061586A"/>
    <w:rsid w:val="00624EAC"/>
    <w:rsid w:val="00626692"/>
    <w:rsid w:val="00636738"/>
    <w:rsid w:val="00643284"/>
    <w:rsid w:val="0065677B"/>
    <w:rsid w:val="00656950"/>
    <w:rsid w:val="00661BF5"/>
    <w:rsid w:val="0067243C"/>
    <w:rsid w:val="00672539"/>
    <w:rsid w:val="00684766"/>
    <w:rsid w:val="00694AA9"/>
    <w:rsid w:val="0069530A"/>
    <w:rsid w:val="006B2377"/>
    <w:rsid w:val="006B3EEE"/>
    <w:rsid w:val="006B5735"/>
    <w:rsid w:val="006D23F0"/>
    <w:rsid w:val="006D73E6"/>
    <w:rsid w:val="006D74CC"/>
    <w:rsid w:val="006E214C"/>
    <w:rsid w:val="006E5A60"/>
    <w:rsid w:val="006E7CFD"/>
    <w:rsid w:val="006F5345"/>
    <w:rsid w:val="00700976"/>
    <w:rsid w:val="00705CB6"/>
    <w:rsid w:val="00706B4F"/>
    <w:rsid w:val="00707BF8"/>
    <w:rsid w:val="00724C06"/>
    <w:rsid w:val="00734BDD"/>
    <w:rsid w:val="00741EF6"/>
    <w:rsid w:val="007466C2"/>
    <w:rsid w:val="00750C52"/>
    <w:rsid w:val="00755749"/>
    <w:rsid w:val="00755ADC"/>
    <w:rsid w:val="00763BE8"/>
    <w:rsid w:val="00765CBD"/>
    <w:rsid w:val="00767692"/>
    <w:rsid w:val="00770F8B"/>
    <w:rsid w:val="0078298B"/>
    <w:rsid w:val="00785081"/>
    <w:rsid w:val="00793D20"/>
    <w:rsid w:val="00794E8F"/>
    <w:rsid w:val="007A1D72"/>
    <w:rsid w:val="007A24DF"/>
    <w:rsid w:val="007A44EE"/>
    <w:rsid w:val="007A5947"/>
    <w:rsid w:val="007B0928"/>
    <w:rsid w:val="007B6493"/>
    <w:rsid w:val="007C1028"/>
    <w:rsid w:val="007C1D00"/>
    <w:rsid w:val="007C3F59"/>
    <w:rsid w:val="007C4957"/>
    <w:rsid w:val="007C507E"/>
    <w:rsid w:val="007D2F9B"/>
    <w:rsid w:val="007D3788"/>
    <w:rsid w:val="007D7D8B"/>
    <w:rsid w:val="007E610A"/>
    <w:rsid w:val="007F0B9F"/>
    <w:rsid w:val="007F2274"/>
    <w:rsid w:val="007F65CC"/>
    <w:rsid w:val="008024ED"/>
    <w:rsid w:val="0080603E"/>
    <w:rsid w:val="00813D09"/>
    <w:rsid w:val="0082160F"/>
    <w:rsid w:val="00823C48"/>
    <w:rsid w:val="008248CC"/>
    <w:rsid w:val="008265C9"/>
    <w:rsid w:val="00834DE8"/>
    <w:rsid w:val="0083540E"/>
    <w:rsid w:val="00847C7C"/>
    <w:rsid w:val="00847F9B"/>
    <w:rsid w:val="00851E93"/>
    <w:rsid w:val="00851FC1"/>
    <w:rsid w:val="0086330C"/>
    <w:rsid w:val="00865DFE"/>
    <w:rsid w:val="00867F63"/>
    <w:rsid w:val="00873FEF"/>
    <w:rsid w:val="00874BD5"/>
    <w:rsid w:val="008872A4"/>
    <w:rsid w:val="00893FAB"/>
    <w:rsid w:val="008A4CBB"/>
    <w:rsid w:val="008C154F"/>
    <w:rsid w:val="008C1D53"/>
    <w:rsid w:val="008D68FD"/>
    <w:rsid w:val="008E3123"/>
    <w:rsid w:val="008E3902"/>
    <w:rsid w:val="008E65B1"/>
    <w:rsid w:val="008E7CB4"/>
    <w:rsid w:val="008F6296"/>
    <w:rsid w:val="008F6517"/>
    <w:rsid w:val="009220F3"/>
    <w:rsid w:val="009273B0"/>
    <w:rsid w:val="00927987"/>
    <w:rsid w:val="00935710"/>
    <w:rsid w:val="00943C78"/>
    <w:rsid w:val="00945A4A"/>
    <w:rsid w:val="009516A3"/>
    <w:rsid w:val="00955997"/>
    <w:rsid w:val="009571D0"/>
    <w:rsid w:val="009712DD"/>
    <w:rsid w:val="009728CD"/>
    <w:rsid w:val="00976864"/>
    <w:rsid w:val="009831DE"/>
    <w:rsid w:val="00986C4B"/>
    <w:rsid w:val="0098782C"/>
    <w:rsid w:val="0099000C"/>
    <w:rsid w:val="00992395"/>
    <w:rsid w:val="00993C50"/>
    <w:rsid w:val="009954F2"/>
    <w:rsid w:val="009B0A32"/>
    <w:rsid w:val="009B7546"/>
    <w:rsid w:val="009B7E70"/>
    <w:rsid w:val="009C08A6"/>
    <w:rsid w:val="009C09F7"/>
    <w:rsid w:val="009C20A9"/>
    <w:rsid w:val="009C6240"/>
    <w:rsid w:val="009D47C2"/>
    <w:rsid w:val="009D51EC"/>
    <w:rsid w:val="009E5710"/>
    <w:rsid w:val="009F4814"/>
    <w:rsid w:val="009F5FFB"/>
    <w:rsid w:val="00A1079B"/>
    <w:rsid w:val="00A12AEC"/>
    <w:rsid w:val="00A164DF"/>
    <w:rsid w:val="00A22D67"/>
    <w:rsid w:val="00A2548F"/>
    <w:rsid w:val="00A25E65"/>
    <w:rsid w:val="00A26BE2"/>
    <w:rsid w:val="00A311AD"/>
    <w:rsid w:val="00A316BB"/>
    <w:rsid w:val="00A31C24"/>
    <w:rsid w:val="00A34745"/>
    <w:rsid w:val="00A37647"/>
    <w:rsid w:val="00A4686F"/>
    <w:rsid w:val="00A55B8F"/>
    <w:rsid w:val="00A623A3"/>
    <w:rsid w:val="00A62B19"/>
    <w:rsid w:val="00A70FE7"/>
    <w:rsid w:val="00A74E9E"/>
    <w:rsid w:val="00A76891"/>
    <w:rsid w:val="00A77617"/>
    <w:rsid w:val="00A81FC2"/>
    <w:rsid w:val="00A832D8"/>
    <w:rsid w:val="00A83A89"/>
    <w:rsid w:val="00A91D98"/>
    <w:rsid w:val="00A97995"/>
    <w:rsid w:val="00AC238C"/>
    <w:rsid w:val="00AE0353"/>
    <w:rsid w:val="00AE3FAB"/>
    <w:rsid w:val="00AF0470"/>
    <w:rsid w:val="00B067C0"/>
    <w:rsid w:val="00B07141"/>
    <w:rsid w:val="00B1340B"/>
    <w:rsid w:val="00B14E99"/>
    <w:rsid w:val="00B354FD"/>
    <w:rsid w:val="00B36116"/>
    <w:rsid w:val="00B409D1"/>
    <w:rsid w:val="00B444F8"/>
    <w:rsid w:val="00B4688A"/>
    <w:rsid w:val="00B47B0E"/>
    <w:rsid w:val="00B521D7"/>
    <w:rsid w:val="00B603B9"/>
    <w:rsid w:val="00B61F68"/>
    <w:rsid w:val="00B65200"/>
    <w:rsid w:val="00B65D93"/>
    <w:rsid w:val="00B73254"/>
    <w:rsid w:val="00B75C5E"/>
    <w:rsid w:val="00B86B29"/>
    <w:rsid w:val="00B91C9F"/>
    <w:rsid w:val="00BA2862"/>
    <w:rsid w:val="00BA54C1"/>
    <w:rsid w:val="00BA5E4E"/>
    <w:rsid w:val="00BA6220"/>
    <w:rsid w:val="00BA7923"/>
    <w:rsid w:val="00BB2A83"/>
    <w:rsid w:val="00BB3A19"/>
    <w:rsid w:val="00BC1311"/>
    <w:rsid w:val="00BD19BF"/>
    <w:rsid w:val="00BD35D4"/>
    <w:rsid w:val="00BD454C"/>
    <w:rsid w:val="00BE3000"/>
    <w:rsid w:val="00BE3300"/>
    <w:rsid w:val="00BF0E7A"/>
    <w:rsid w:val="00BF3AE4"/>
    <w:rsid w:val="00C030C2"/>
    <w:rsid w:val="00C058EB"/>
    <w:rsid w:val="00C14A6E"/>
    <w:rsid w:val="00C16328"/>
    <w:rsid w:val="00C2406E"/>
    <w:rsid w:val="00C469BA"/>
    <w:rsid w:val="00C614EC"/>
    <w:rsid w:val="00C661C3"/>
    <w:rsid w:val="00C66F4E"/>
    <w:rsid w:val="00C74C6C"/>
    <w:rsid w:val="00C75548"/>
    <w:rsid w:val="00C9229A"/>
    <w:rsid w:val="00C92B14"/>
    <w:rsid w:val="00CA5729"/>
    <w:rsid w:val="00CB2A42"/>
    <w:rsid w:val="00CB2BB7"/>
    <w:rsid w:val="00CC19FE"/>
    <w:rsid w:val="00CC253F"/>
    <w:rsid w:val="00CC596F"/>
    <w:rsid w:val="00CD0E30"/>
    <w:rsid w:val="00CD2885"/>
    <w:rsid w:val="00CD53A2"/>
    <w:rsid w:val="00CD64CE"/>
    <w:rsid w:val="00CD66D8"/>
    <w:rsid w:val="00CD7321"/>
    <w:rsid w:val="00CE19F4"/>
    <w:rsid w:val="00CF1055"/>
    <w:rsid w:val="00D016C5"/>
    <w:rsid w:val="00D0220D"/>
    <w:rsid w:val="00D0349C"/>
    <w:rsid w:val="00D05E4D"/>
    <w:rsid w:val="00D118CE"/>
    <w:rsid w:val="00D253D9"/>
    <w:rsid w:val="00D34AE4"/>
    <w:rsid w:val="00D435B0"/>
    <w:rsid w:val="00D466B3"/>
    <w:rsid w:val="00D509F2"/>
    <w:rsid w:val="00D51D16"/>
    <w:rsid w:val="00D566A0"/>
    <w:rsid w:val="00D60134"/>
    <w:rsid w:val="00D643DD"/>
    <w:rsid w:val="00D66FC7"/>
    <w:rsid w:val="00D74774"/>
    <w:rsid w:val="00D7709F"/>
    <w:rsid w:val="00D80297"/>
    <w:rsid w:val="00D827AC"/>
    <w:rsid w:val="00D915EC"/>
    <w:rsid w:val="00DA0B12"/>
    <w:rsid w:val="00DB1CF7"/>
    <w:rsid w:val="00DB2DAB"/>
    <w:rsid w:val="00DB3E37"/>
    <w:rsid w:val="00DB71D3"/>
    <w:rsid w:val="00DC1DE0"/>
    <w:rsid w:val="00DC348C"/>
    <w:rsid w:val="00DC6F37"/>
    <w:rsid w:val="00DD135D"/>
    <w:rsid w:val="00DF2788"/>
    <w:rsid w:val="00DF54FC"/>
    <w:rsid w:val="00DF6760"/>
    <w:rsid w:val="00E03B9A"/>
    <w:rsid w:val="00E048EC"/>
    <w:rsid w:val="00E10430"/>
    <w:rsid w:val="00E13204"/>
    <w:rsid w:val="00E201C0"/>
    <w:rsid w:val="00E221B6"/>
    <w:rsid w:val="00E245D5"/>
    <w:rsid w:val="00E27916"/>
    <w:rsid w:val="00E300E2"/>
    <w:rsid w:val="00E32FA8"/>
    <w:rsid w:val="00E363B0"/>
    <w:rsid w:val="00E411F6"/>
    <w:rsid w:val="00E41B50"/>
    <w:rsid w:val="00E513D4"/>
    <w:rsid w:val="00E53D74"/>
    <w:rsid w:val="00E60014"/>
    <w:rsid w:val="00E631C3"/>
    <w:rsid w:val="00E72E46"/>
    <w:rsid w:val="00E84A0F"/>
    <w:rsid w:val="00E93784"/>
    <w:rsid w:val="00EA5EEB"/>
    <w:rsid w:val="00EA6A01"/>
    <w:rsid w:val="00EB6A1B"/>
    <w:rsid w:val="00EB6B50"/>
    <w:rsid w:val="00EC423E"/>
    <w:rsid w:val="00EC5D9D"/>
    <w:rsid w:val="00ED4F31"/>
    <w:rsid w:val="00ED5526"/>
    <w:rsid w:val="00ED6F6D"/>
    <w:rsid w:val="00EE2745"/>
    <w:rsid w:val="00EE2B23"/>
    <w:rsid w:val="00EF42A3"/>
    <w:rsid w:val="00EF7F0D"/>
    <w:rsid w:val="00F04D47"/>
    <w:rsid w:val="00F14FBB"/>
    <w:rsid w:val="00F24966"/>
    <w:rsid w:val="00F35DF6"/>
    <w:rsid w:val="00F4303E"/>
    <w:rsid w:val="00F446FB"/>
    <w:rsid w:val="00F53B18"/>
    <w:rsid w:val="00F60361"/>
    <w:rsid w:val="00F67EA0"/>
    <w:rsid w:val="00F70682"/>
    <w:rsid w:val="00F73EC3"/>
    <w:rsid w:val="00F747FA"/>
    <w:rsid w:val="00F818DF"/>
    <w:rsid w:val="00F834FF"/>
    <w:rsid w:val="00F85D8B"/>
    <w:rsid w:val="00F86A0C"/>
    <w:rsid w:val="00F90425"/>
    <w:rsid w:val="00FA0246"/>
    <w:rsid w:val="00FA21C7"/>
    <w:rsid w:val="00FA5BA1"/>
    <w:rsid w:val="00FC155B"/>
    <w:rsid w:val="00FE0086"/>
    <w:rsid w:val="00FE0A05"/>
    <w:rsid w:val="00FE3C10"/>
    <w:rsid w:val="00FF2A9C"/>
    <w:rsid w:val="00FF3421"/>
    <w:rsid w:val="00FF379D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278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2788"/>
    <w:rPr>
      <w:color w:val="0066CC"/>
      <w:u w:val="single"/>
    </w:rPr>
  </w:style>
  <w:style w:type="character" w:customStyle="1" w:styleId="3">
    <w:name w:val="Основной текст (3)_"/>
    <w:basedOn w:val="DefaultParagraphFont"/>
    <w:link w:val="30"/>
    <w:rsid w:val="00DF27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 + Малые прописные"/>
    <w:basedOn w:val="3"/>
    <w:rsid w:val="00DF278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12">
    <w:name w:val="Заголовок №1 (2)_"/>
    <w:basedOn w:val="DefaultParagraphFont"/>
    <w:link w:val="120"/>
    <w:rsid w:val="00DF27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4pt">
    <w:name w:val="Основной текст (3) + Интервал 4 pt"/>
    <w:basedOn w:val="3"/>
    <w:rsid w:val="00DF27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2">
    <w:name w:val="Основной текст (2)_"/>
    <w:basedOn w:val="DefaultParagraphFont"/>
    <w:link w:val="20"/>
    <w:rsid w:val="00DF27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5pt">
    <w:name w:val="Основной текст (2) + 15 pt"/>
    <w:basedOn w:val="2"/>
    <w:rsid w:val="00DF27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2Tahoma14pt">
    <w:name w:val="Основной текст (2) + Tahoma;14 pt"/>
    <w:basedOn w:val="2"/>
    <w:rsid w:val="00DF278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2Tahoma13pt">
    <w:name w:val="Основной текст (2) + Tahoma;13 pt"/>
    <w:basedOn w:val="2"/>
    <w:rsid w:val="00DF278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4">
    <w:name w:val="Основной текст (4)_"/>
    <w:basedOn w:val="DefaultParagraphFont"/>
    <w:link w:val="40"/>
    <w:rsid w:val="00DF27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2pt">
    <w:name w:val="Основной текст (4) + Полужирный;Интервал 2 pt"/>
    <w:basedOn w:val="4"/>
    <w:rsid w:val="00DF27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2Tahoma95pt0pt">
    <w:name w:val="Основной текст (2) + Tahoma;9;5 pt;Интервал 0 pt"/>
    <w:basedOn w:val="2"/>
    <w:rsid w:val="00DF278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21">
    <w:name w:val="Номер заголовка №2_"/>
    <w:basedOn w:val="DefaultParagraphFont"/>
    <w:link w:val="22"/>
    <w:rsid w:val="00DF27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0">
    <w:name w:val="Заголовок №2 (2)_"/>
    <w:basedOn w:val="DefaultParagraphFont"/>
    <w:link w:val="221"/>
    <w:rsid w:val="00DF27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2pt">
    <w:name w:val="Основной текст (3) + Интервал 2 pt"/>
    <w:basedOn w:val="3"/>
    <w:rsid w:val="00DF27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210pt">
    <w:name w:val="Основной текст (2) + 10 pt;Курсив"/>
    <w:basedOn w:val="2"/>
    <w:rsid w:val="00DF27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216pt">
    <w:name w:val="Основной текст (2) + 16 pt"/>
    <w:basedOn w:val="2"/>
    <w:rsid w:val="00DF27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paragraph" w:customStyle="1" w:styleId="30">
    <w:name w:val="Основной текст (3)"/>
    <w:basedOn w:val="Normal"/>
    <w:link w:val="3"/>
    <w:rsid w:val="00DF278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0">
    <w:name w:val="Заголовок №1 (2)"/>
    <w:basedOn w:val="Normal"/>
    <w:link w:val="12"/>
    <w:rsid w:val="00DF2788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Normal"/>
    <w:link w:val="2"/>
    <w:rsid w:val="00DF278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Normal"/>
    <w:link w:val="4"/>
    <w:rsid w:val="00DF2788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Номер заголовка №2"/>
    <w:basedOn w:val="Normal"/>
    <w:link w:val="21"/>
    <w:rsid w:val="00DF2788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1">
    <w:name w:val="Заголовок №2 (2)"/>
    <w:basedOn w:val="Normal"/>
    <w:link w:val="220"/>
    <w:rsid w:val="00DF2788"/>
    <w:pPr>
      <w:shd w:val="clear" w:color="auto" w:fill="FFFFFF"/>
      <w:spacing w:before="240" w:after="600" w:line="346" w:lineRule="exac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B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B7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E3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0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01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014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BA7923"/>
    <w:pPr>
      <w:widowControl/>
    </w:pPr>
    <w:rPr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A3474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74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3474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74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EE423-9B8F-4844-BC4A-F383B760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48</Pages>
  <Words>12530</Words>
  <Characters>71425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sine Fereshetyan</dc:creator>
  <cp:lastModifiedBy>Hayk Engoyan</cp:lastModifiedBy>
  <cp:revision>382</cp:revision>
  <dcterms:created xsi:type="dcterms:W3CDTF">2018-02-07T12:28:00Z</dcterms:created>
  <dcterms:modified xsi:type="dcterms:W3CDTF">2018-10-01T12:56:00Z</dcterms:modified>
</cp:coreProperties>
</file>